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5E5" w:rsidRPr="00894573" w:rsidRDefault="007E3836" w:rsidP="00B255E5">
      <w:pPr>
        <w:jc w:val="right"/>
        <w:rPr>
          <w:rFonts w:ascii="HG丸ｺﾞｼｯｸM-PRO" w:hAnsi="Century" w:cs="Times New Roman"/>
          <w:sz w:val="24"/>
          <w:szCs w:val="24"/>
        </w:rPr>
      </w:pPr>
      <w:r>
        <w:rPr>
          <w:rFonts w:ascii="メイリオ" w:eastAsia="メイリオ" w:hAnsi="メイリオ"/>
          <w:noProof/>
          <w:color w:val="666666"/>
          <w:sz w:val="21"/>
          <w:szCs w:val="21"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-130957</wp:posOffset>
            </wp:positionH>
            <wp:positionV relativeFrom="paragraph">
              <wp:posOffset>-272561</wp:posOffset>
            </wp:positionV>
            <wp:extent cx="1187355" cy="1187355"/>
            <wp:effectExtent l="0" t="0" r="0" b="0"/>
            <wp:wrapNone/>
            <wp:docPr id="42" name="図 42" descr="うさぎの影がある月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うさぎの影がある月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355" cy="118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5E5">
        <w:rPr>
          <w:rFonts w:ascii="HG丸ｺﾞｼｯｸM-PRO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690B4E76" wp14:editId="71CDFB8D">
                <wp:simplePos x="0" y="0"/>
                <wp:positionH relativeFrom="column">
                  <wp:posOffset>1045343</wp:posOffset>
                </wp:positionH>
                <wp:positionV relativeFrom="paragraph">
                  <wp:posOffset>15875</wp:posOffset>
                </wp:positionV>
                <wp:extent cx="3840480" cy="891540"/>
                <wp:effectExtent l="0" t="0" r="0" b="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40480" cy="8915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55E5" w:rsidRPr="007E463B" w:rsidRDefault="00B255E5" w:rsidP="00B255E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66CC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46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66C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けん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B4E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82.3pt;margin-top:1.25pt;width:302.4pt;height:70.2pt;z-index:-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" filled="f" stroked="f">
                <o:lock v:ext="edit" shapetype="t"/>
                <v:textbox>
                  <w:txbxContent>
                    <w:p w:rsidR="00B255E5" w:rsidRPr="007E463B" w:rsidRDefault="00B255E5" w:rsidP="00B255E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66CC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463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66CC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ほけんだより</w:t>
                      </w:r>
                    </w:p>
                  </w:txbxContent>
                </v:textbox>
              </v:shape>
            </w:pict>
          </mc:Fallback>
        </mc:AlternateContent>
      </w:r>
      <w:r w:rsidR="00B255E5" w:rsidRPr="00894573">
        <w:rPr>
          <w:rFonts w:ascii="Century" w:eastAsia="ＭＳ 明朝" w:hAnsi="Century" w:cs="Times New Roman"/>
          <w:sz w:val="21"/>
          <w:szCs w:val="24"/>
        </w:rPr>
        <w:t xml:space="preserve">   </w:t>
      </w:r>
      <w:r w:rsidR="00B255E5" w:rsidRPr="00894573">
        <w:rPr>
          <w:rFonts w:ascii="Century" w:eastAsia="ＭＳ 明朝" w:hAnsi="Century" w:cs="Times New Roman" w:hint="eastAsia"/>
          <w:sz w:val="21"/>
          <w:szCs w:val="24"/>
        </w:rPr>
        <w:t xml:space="preserve">　　　　　　　　　　　　　　　　　　　　　　　　　　　</w:t>
      </w:r>
      <w:r w:rsidR="00B255E5" w:rsidRPr="00894573">
        <w:rPr>
          <w:rFonts w:ascii="HG丸ｺﾞｼｯｸM-PRO" w:hAnsi="Century" w:cs="Times New Roman" w:hint="eastAsia"/>
          <w:sz w:val="24"/>
          <w:szCs w:val="24"/>
        </w:rPr>
        <w:t>令和2年</w:t>
      </w:r>
      <w:r w:rsidR="00B255E5">
        <w:rPr>
          <w:rFonts w:ascii="HG丸ｺﾞｼｯｸM-PRO" w:hAnsi="Century" w:cs="Times New Roman" w:hint="eastAsia"/>
          <w:sz w:val="24"/>
          <w:szCs w:val="24"/>
        </w:rPr>
        <w:t>９</w:t>
      </w:r>
      <w:r w:rsidR="00B255E5" w:rsidRPr="00894573">
        <w:rPr>
          <w:rFonts w:ascii="HG丸ｺﾞｼｯｸM-PRO" w:hAnsi="Century" w:cs="Times New Roman" w:hint="eastAsia"/>
          <w:sz w:val="24"/>
          <w:szCs w:val="24"/>
        </w:rPr>
        <w:t>月</w:t>
      </w:r>
      <w:r w:rsidR="003E2846">
        <w:rPr>
          <w:rFonts w:ascii="HG丸ｺﾞｼｯｸM-PRO" w:hAnsi="Century" w:cs="Times New Roman" w:hint="eastAsia"/>
          <w:sz w:val="24"/>
          <w:szCs w:val="24"/>
        </w:rPr>
        <w:t>８</w:t>
      </w:r>
      <w:r w:rsidR="00B255E5" w:rsidRPr="00894573">
        <w:rPr>
          <w:rFonts w:ascii="HG丸ｺﾞｼｯｸM-PRO" w:hAnsi="Century" w:cs="Times New Roman" w:hint="eastAsia"/>
          <w:sz w:val="24"/>
          <w:szCs w:val="24"/>
        </w:rPr>
        <w:t>日</w:t>
      </w:r>
    </w:p>
    <w:p w:rsidR="00B255E5" w:rsidRPr="00894573" w:rsidRDefault="00B255E5" w:rsidP="00B255E5">
      <w:pPr>
        <w:jc w:val="right"/>
        <w:rPr>
          <w:rFonts w:ascii="HG丸ｺﾞｼｯｸM-PRO" w:hAnsi="Century" w:cs="Times New Roman"/>
          <w:sz w:val="24"/>
          <w:szCs w:val="24"/>
        </w:rPr>
      </w:pPr>
      <w:r w:rsidRPr="00894573">
        <w:rPr>
          <w:rFonts w:ascii="HG丸ｺﾞｼｯｸM-PRO" w:hAnsi="Century" w:cs="Times New Roman" w:hint="eastAsia"/>
          <w:sz w:val="24"/>
          <w:szCs w:val="24"/>
        </w:rPr>
        <w:t>押水第一小学校</w:t>
      </w:r>
    </w:p>
    <w:p w:rsidR="00B255E5" w:rsidRDefault="00B255E5" w:rsidP="00B255E5">
      <w:pPr>
        <w:wordWrap w:val="0"/>
        <w:jc w:val="right"/>
        <w:rPr>
          <w:rFonts w:ascii="HG丸ｺﾞｼｯｸM-PRO" w:hAnsi="Century" w:cs="Times New Roman"/>
          <w:sz w:val="24"/>
          <w:szCs w:val="24"/>
        </w:rPr>
      </w:pPr>
      <w:r w:rsidRPr="00894573">
        <w:rPr>
          <w:rFonts w:ascii="HG丸ｺﾞｼｯｸM-PRO" w:hAnsi="Century" w:cs="Times New Roman" w:hint="eastAsia"/>
          <w:sz w:val="24"/>
          <w:szCs w:val="24"/>
        </w:rPr>
        <w:t>保健室　山崎千尋</w:t>
      </w:r>
    </w:p>
    <w:p w:rsidR="004F07BF" w:rsidRDefault="004F07BF" w:rsidP="004F07BF">
      <w:pPr>
        <w:jc w:val="right"/>
        <w:rPr>
          <w:rFonts w:ascii="HG丸ｺﾞｼｯｸM-PRO" w:hAnsi="Century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584" behindDoc="0" locked="0" layoutInCell="1" allowOverlap="1" wp14:anchorId="66267B12" wp14:editId="6D4C426B">
                <wp:simplePos x="0" y="0"/>
                <wp:positionH relativeFrom="column">
                  <wp:posOffset>2457450</wp:posOffset>
                </wp:positionH>
                <wp:positionV relativeFrom="paragraph">
                  <wp:posOffset>103505</wp:posOffset>
                </wp:positionV>
                <wp:extent cx="2597150" cy="1404620"/>
                <wp:effectExtent l="0" t="0" r="0" b="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5E5" w:rsidRPr="009D4D17" w:rsidRDefault="00B255E5" w:rsidP="00B255E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68"/>
                                <w:szCs w:val="6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4D17">
                              <w:rPr>
                                <w:rFonts w:ascii="HGP創英角ﾎﾟｯﾌﾟ体" w:eastAsia="HGP創英角ﾎﾟｯﾌﾟ体" w:hAnsi="HGP創英角ﾎﾟｯﾌﾟ体" w:hint="eastAsia"/>
                                <w:sz w:val="68"/>
                                <w:szCs w:val="6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9D4D17">
                              <w:rPr>
                                <w:rFonts w:ascii="HGP創英角ﾎﾟｯﾌﾟ体" w:eastAsia="HGP創英角ﾎﾟｯﾌﾟ体" w:hAnsi="HGP創英角ﾎﾟｯﾌﾟ体"/>
                                <w:sz w:val="68"/>
                                <w:szCs w:val="6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66"/>
                                  <w:hpsBaseText w:val="68"/>
                                  <w:lid w:val="ja-JP"/>
                                </w:rubyPr>
                                <w:rt>
                                  <w:r w:rsidR="00B255E5" w:rsidRPr="009D4D17">
                                    <w:rPr>
                                      <w:rFonts w:ascii="HGP創英角ﾎﾟｯﾌﾟ体" w:eastAsia="HGP創英角ﾎﾟｯﾌﾟ体" w:hAnsi="HGP創英角ﾎﾟｯﾌﾟ体"/>
                                      <w:sz w:val="21"/>
                                      <w:szCs w:val="68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B255E5" w:rsidRPr="009D4D17">
                                    <w:rPr>
                                      <w:rFonts w:ascii="HGP創英角ﾎﾟｯﾌﾟ体" w:eastAsia="HGP創英角ﾎﾟｯﾌﾟ体" w:hAnsi="HGP創英角ﾎﾟｯﾌﾟ体"/>
                                      <w:sz w:val="68"/>
                                      <w:szCs w:val="68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D4D17">
                              <w:rPr>
                                <w:rFonts w:ascii="HGP創英角ﾎﾟｯﾌﾟ体" w:eastAsia="HGP創英角ﾎﾟｯﾌﾟ体" w:hAnsi="HGP創英角ﾎﾟｯﾌﾟ体"/>
                                <w:sz w:val="68"/>
                                <w:szCs w:val="6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267B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93.5pt;margin-top:8.15pt;width:204.5pt;height:110.6pt;z-index:251779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" filled="f" stroked="f">
                <v:textbox style="mso-fit-shape-to-text:t">
                  <w:txbxContent>
                    <w:p w:rsidR="00B255E5" w:rsidRPr="009D4D17" w:rsidRDefault="00B255E5" w:rsidP="00B255E5">
                      <w:pPr>
                        <w:rPr>
                          <w:rFonts w:ascii="HGP創英角ﾎﾟｯﾌﾟ体" w:eastAsia="HGP創英角ﾎﾟｯﾌﾟ体" w:hAnsi="HGP創英角ﾎﾟｯﾌﾟ体"/>
                          <w:sz w:val="68"/>
                          <w:szCs w:val="6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4D17">
                        <w:rPr>
                          <w:rFonts w:ascii="HGP創英角ﾎﾟｯﾌﾟ体" w:eastAsia="HGP創英角ﾎﾟｯﾌﾟ体" w:hAnsi="HGP創英角ﾎﾟｯﾌﾟ体" w:hint="eastAsia"/>
                          <w:sz w:val="68"/>
                          <w:szCs w:val="6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9D4D17">
                        <w:rPr>
                          <w:rFonts w:ascii="HGP創英角ﾎﾟｯﾌﾟ体" w:eastAsia="HGP創英角ﾎﾟｯﾌﾟ体" w:hAnsi="HGP創英角ﾎﾟｯﾌﾟ体"/>
                          <w:sz w:val="68"/>
                          <w:szCs w:val="6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21"/>
                            <w:hpsRaise w:val="66"/>
                            <w:hpsBaseText w:val="68"/>
                            <w:lid w:val="ja-JP"/>
                          </w:rubyPr>
                          <w:rt>
                            <w:r w:rsidR="00B255E5" w:rsidRPr="009D4D17">
                              <w:rPr>
                                <w:rFonts w:ascii="HGP創英角ﾎﾟｯﾌﾟ体" w:eastAsia="HGP創英角ﾎﾟｯﾌﾟ体" w:hAnsi="HGP創英角ﾎﾟｯﾌﾟ体"/>
                                <w:sz w:val="21"/>
                                <w:szCs w:val="6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こな</w:t>
                            </w:r>
                          </w:rt>
                          <w:rubyBase>
                            <w:r w:rsidR="00B255E5" w:rsidRPr="009D4D17">
                              <w:rPr>
                                <w:rFonts w:ascii="HGP創英角ﾎﾟｯﾌﾟ体" w:eastAsia="HGP創英角ﾎﾟｯﾌﾟ体" w:hAnsi="HGP創英角ﾎﾟｯﾌﾟ体"/>
                                <w:sz w:val="68"/>
                                <w:szCs w:val="6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行</w:t>
                            </w:r>
                          </w:rubyBase>
                        </w:ruby>
                      </w:r>
                      <w:r w:rsidRPr="009D4D17">
                        <w:rPr>
                          <w:rFonts w:ascii="HGP創英角ﾎﾟｯﾌﾟ体" w:eastAsia="HGP創英角ﾎﾟｯﾌﾟ体" w:hAnsi="HGP創英角ﾎﾟｯﾌﾟ体"/>
                          <w:sz w:val="68"/>
                          <w:szCs w:val="6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いまし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19CFDC1" wp14:editId="1EBFAAC2">
                <wp:simplePos x="0" y="0"/>
                <wp:positionH relativeFrom="column">
                  <wp:posOffset>-91440</wp:posOffset>
                </wp:positionH>
                <wp:positionV relativeFrom="paragraph">
                  <wp:posOffset>55245</wp:posOffset>
                </wp:positionV>
                <wp:extent cx="2712720" cy="109347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10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55E5" w:rsidRPr="009D4D17" w:rsidRDefault="00B255E5" w:rsidP="00B255E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9933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4D1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9933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身体計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FDC1" id="テキスト ボックス 34" o:spid="_x0000_s1028" type="#_x0000_t202" style="position:absolute;left:0;text-align:left;margin-left:-7.2pt;margin-top:4.35pt;width:213.6pt;height:86.1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" filled="f" stroked="f">
                <v:textbox inset="5.85pt,.7pt,5.85pt,.7pt">
                  <w:txbxContent>
                    <w:p w:rsidR="00B255E5" w:rsidRPr="009D4D17" w:rsidRDefault="00B255E5" w:rsidP="00B255E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9933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4D1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9933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身体計測</w:t>
                      </w:r>
                    </w:p>
                  </w:txbxContent>
                </v:textbox>
              </v:shape>
            </w:pict>
          </mc:Fallback>
        </mc:AlternateContent>
      </w:r>
      <w:r w:rsidR="00B255E5">
        <w:rPr>
          <w:rFonts w:ascii="HG丸ｺﾞｼｯｸM-PRO" w:hAnsi="Century" w:cs="Times New Roman" w:hint="eastAsia"/>
          <w:sz w:val="24"/>
          <w:szCs w:val="24"/>
        </w:rPr>
        <w:t>№</w:t>
      </w:r>
      <w:r w:rsidR="00DE0201">
        <w:rPr>
          <w:rFonts w:ascii="HG丸ｺﾞｼｯｸM-PRO" w:hAnsi="Century" w:cs="Times New Roman" w:hint="eastAsia"/>
          <w:sz w:val="24"/>
          <w:szCs w:val="24"/>
        </w:rPr>
        <w:t>９</w:t>
      </w:r>
    </w:p>
    <w:p w:rsidR="00B255E5" w:rsidRPr="004F07BF" w:rsidRDefault="00B255E5" w:rsidP="004F07BF">
      <w:pPr>
        <w:jc w:val="right"/>
        <w:rPr>
          <w:rFonts w:ascii="HG丸ｺﾞｼｯｸM-PRO" w:hAnsi="Century" w:cs="Times New Roman"/>
          <w:sz w:val="24"/>
          <w:szCs w:val="24"/>
        </w:rPr>
      </w:pPr>
    </w:p>
    <w:p w:rsidR="00B255E5" w:rsidRDefault="00B255E5" w:rsidP="00B255E5"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1" locked="0" layoutInCell="1" allowOverlap="1" wp14:anchorId="3A069F8E" wp14:editId="2B23E494">
                <wp:simplePos x="0" y="0"/>
                <wp:positionH relativeFrom="column">
                  <wp:posOffset>-97790</wp:posOffset>
                </wp:positionH>
                <wp:positionV relativeFrom="paragraph">
                  <wp:posOffset>165100</wp:posOffset>
                </wp:positionV>
                <wp:extent cx="5149850" cy="266700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0" cy="266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0FA313" id="正方形/長方形 35" o:spid="_x0000_s1026" style="position:absolute;left:0;text-align:left;margin-left:-7.7pt;margin-top:13pt;width:405.5pt;height:21pt;z-index:-25153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" fillcolor="#92d050" stroked="f" strokeweight="2pt"/>
            </w:pict>
          </mc:Fallback>
        </mc:AlternateContent>
      </w:r>
    </w:p>
    <w:p w:rsidR="00B255E5" w:rsidRDefault="00B255E5" w:rsidP="00B255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632" behindDoc="0" locked="0" layoutInCell="1" allowOverlap="1" wp14:anchorId="1B04BB03" wp14:editId="1F87333D">
                <wp:simplePos x="0" y="0"/>
                <wp:positionH relativeFrom="column">
                  <wp:posOffset>2282190</wp:posOffset>
                </wp:positionH>
                <wp:positionV relativeFrom="paragraph">
                  <wp:posOffset>145415</wp:posOffset>
                </wp:positionV>
                <wp:extent cx="1771650" cy="1404620"/>
                <wp:effectExtent l="0" t="0" r="0" b="0"/>
                <wp:wrapSquare wrapText="bothSides"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5E5" w:rsidRDefault="00B255E5" w:rsidP="00B255E5">
                            <w:r>
                              <w:rPr>
                                <w:rFonts w:hint="eastAsia"/>
                              </w:rPr>
                              <w:t>≪本校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９月の</w:t>
                            </w:r>
                            <w:r>
                              <w:t>平均値</w:t>
                            </w:r>
                            <w:r>
                              <w:rPr>
                                <w:rFonts w:hint="eastAsia"/>
                              </w:rPr>
                              <w:t>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04BB03" id="_x0000_s1029" type="#_x0000_t202" style="position:absolute;left:0;text-align:left;margin-left:179.7pt;margin-top:11.45pt;width:139.5pt;height:110.6pt;z-index:251781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" filled="f" stroked="f">
                <v:textbox style="mso-fit-shape-to-text:t">
                  <w:txbxContent>
                    <w:p w:rsidR="00B255E5" w:rsidRDefault="00B255E5" w:rsidP="00B255E5">
                      <w:r>
                        <w:rPr>
                          <w:rFonts w:hint="eastAsia"/>
                        </w:rPr>
                        <w:t>≪本校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９月の</w:t>
                      </w:r>
                      <w:r>
                        <w:t>平均値</w:t>
                      </w:r>
                      <w:r>
                        <w:rPr>
                          <w:rFonts w:hint="eastAsia"/>
                        </w:rPr>
                        <w:t>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680" behindDoc="0" locked="0" layoutInCell="1" allowOverlap="1" wp14:anchorId="20C57A23" wp14:editId="52EB556C">
                <wp:simplePos x="0" y="0"/>
                <wp:positionH relativeFrom="column">
                  <wp:posOffset>4118610</wp:posOffset>
                </wp:positionH>
                <wp:positionV relativeFrom="paragraph">
                  <wp:posOffset>187960</wp:posOffset>
                </wp:positionV>
                <wp:extent cx="2203450" cy="2120900"/>
                <wp:effectExtent l="0" t="0" r="0" b="0"/>
                <wp:wrapSquare wrapText="bothSides"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212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5E5" w:rsidRPr="00E9761F" w:rsidRDefault="00B255E5" w:rsidP="00B255E5">
                            <w:pPr>
                              <w:spacing w:line="800" w:lineRule="exact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255E5" w:rsidRPr="003C44F1">
                                    <w:rPr>
                                      <w:rFonts w:ascii="HG丸ｺﾞｼｯｸM-PRO" w:hAnsi="HG丸ｺﾞｼｯｸM-PRO" w:hint="eastAsia"/>
                                      <w:sz w:val="10"/>
                                      <w:szCs w:val="28"/>
                                    </w:rPr>
                                    <w:t>けいそく</w:t>
                                  </w:r>
                                </w:rt>
                                <w:rubyBase>
                                  <w:r w:rsidR="00B255E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計測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255E5" w:rsidRPr="003C44F1">
                                    <w:rPr>
                                      <w:rFonts w:ascii="HG丸ｺﾞｼｯｸM-PRO" w:hAnsi="HG丸ｺﾞｼｯｸM-PRO" w:hint="eastAsia"/>
                                      <w:sz w:val="10"/>
                                      <w:szCs w:val="28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B255E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B255E5" w:rsidRPr="00E9761F" w:rsidRDefault="00B255E5" w:rsidP="00B255E5">
                            <w:pPr>
                              <w:spacing w:line="800" w:lineRule="exac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A96FC9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A96FC9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A96FC9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A96FC9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A96FC9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E9761F">
                              <w:rPr>
                                <w:sz w:val="28"/>
                                <w:szCs w:val="28"/>
                              </w:rPr>
                              <w:t>さん</w:t>
                            </w:r>
                          </w:p>
                          <w:p w:rsidR="00B255E5" w:rsidRPr="00A96FC9" w:rsidRDefault="00B255E5" w:rsidP="00B255E5">
                            <w:pPr>
                              <w:spacing w:line="800" w:lineRule="exact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E9761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szCs w:val="28"/>
                                <w:u w:val="dotted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255E5" w:rsidRPr="003C44F1">
                                    <w:rPr>
                                      <w:rFonts w:ascii="HG丸ｺﾞｼｯｸM-PRO" w:hAnsi="HG丸ｺﾞｼｯｸM-PRO" w:hint="eastAsia"/>
                                      <w:sz w:val="10"/>
                                      <w:szCs w:val="28"/>
                                      <w:u w:val="dotted"/>
                                    </w:rPr>
                                    <w:t>しんちょう</w:t>
                                  </w:r>
                                </w:rt>
                                <w:rubyBase>
                                  <w:r w:rsidR="00B255E5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dotted"/>
                                    </w:rPr>
                                    <w:t>身長</w:t>
                                  </w:r>
                                </w:rubyBase>
                              </w:ruby>
                            </w:r>
                            <w:r w:rsidRPr="00A96FC9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          cm</w:t>
                            </w:r>
                          </w:p>
                          <w:p w:rsidR="00B255E5" w:rsidRPr="00A96FC9" w:rsidRDefault="00B255E5" w:rsidP="00B255E5">
                            <w:pPr>
                              <w:spacing w:line="700" w:lineRule="exact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E9761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szCs w:val="28"/>
                                <w:u w:val="dotted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255E5" w:rsidRPr="003C44F1">
                                    <w:rPr>
                                      <w:rFonts w:ascii="HG丸ｺﾞｼｯｸM-PRO" w:hAnsi="HG丸ｺﾞｼｯｸM-PRO" w:hint="eastAsia"/>
                                      <w:sz w:val="10"/>
                                      <w:szCs w:val="28"/>
                                      <w:u w:val="dotted"/>
                                    </w:rPr>
                                    <w:t>たいじゅう</w:t>
                                  </w:r>
                                </w:rt>
                                <w:rubyBase>
                                  <w:r w:rsidR="00B255E5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dotted"/>
                                    </w:rPr>
                                    <w:t>体重</w:t>
                                  </w:r>
                                </w:rubyBase>
                              </w:ruby>
                            </w:r>
                            <w:r w:rsidRPr="00A96FC9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A96FC9">
                              <w:rPr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  <w:r w:rsidRPr="00A96FC9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A96FC9">
                              <w:rPr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A96FC9">
                              <w:rPr>
                                <w:spacing w:val="-40"/>
                                <w:kern w:val="0"/>
                                <w:sz w:val="28"/>
                                <w:szCs w:val="28"/>
                                <w:u w:val="dotted"/>
                              </w:rPr>
                              <w:t>ｋ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57A23" id="_x0000_s1047" type="#_x0000_t202" style="position:absolute;left:0;text-align:left;margin-left:324.3pt;margin-top:14.8pt;width:173.5pt;height:167pt;z-index:25178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" filled="f" stroked="f">
                <v:textbox>
                  <w:txbxContent>
                    <w:p w:rsidR="00B255E5" w:rsidRPr="00E9761F" w:rsidRDefault="00B255E5" w:rsidP="00B255E5">
                      <w:pPr>
                        <w:spacing w:line="800" w:lineRule="exact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255E5" w:rsidRPr="003C44F1">
                              <w:rPr>
                                <w:rFonts w:ascii="HG丸ｺﾞｼｯｸM-PRO" w:hAnsi="HG丸ｺﾞｼｯｸM-PRO" w:hint="eastAsia"/>
                                <w:sz w:val="10"/>
                                <w:szCs w:val="28"/>
                              </w:rPr>
                              <w:t>けいそく</w:t>
                            </w:r>
                          </w:rt>
                          <w:rubyBase>
                            <w:r w:rsidR="00B255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計測</w:t>
                            </w:r>
                          </w:rubyBase>
                        </w:ruby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255E5" w:rsidRPr="003C44F1">
                              <w:rPr>
                                <w:rFonts w:ascii="HG丸ｺﾞｼｯｸM-PRO" w:hAnsi="HG丸ｺﾞｼｯｸM-PRO" w:hint="eastAsia"/>
                                <w:sz w:val="10"/>
                                <w:szCs w:val="28"/>
                              </w:rPr>
                              <w:t>けっか</w:t>
                            </w:r>
                          </w:rt>
                          <w:rubyBase>
                            <w:r w:rsidR="00B255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】</w:t>
                      </w:r>
                    </w:p>
                    <w:p w:rsidR="00B255E5" w:rsidRPr="00E9761F" w:rsidRDefault="00B255E5" w:rsidP="00B255E5">
                      <w:pPr>
                        <w:spacing w:line="800" w:lineRule="exac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A96FC9">
                        <w:rPr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A96FC9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A96FC9">
                        <w:rPr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A96FC9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A96FC9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E9761F">
                        <w:rPr>
                          <w:sz w:val="28"/>
                          <w:szCs w:val="28"/>
                        </w:rPr>
                        <w:t>さん</w:t>
                      </w:r>
                    </w:p>
                    <w:p w:rsidR="00B255E5" w:rsidRPr="00A96FC9" w:rsidRDefault="00B255E5" w:rsidP="00B255E5">
                      <w:pPr>
                        <w:spacing w:line="800" w:lineRule="exact"/>
                        <w:rPr>
                          <w:sz w:val="28"/>
                          <w:szCs w:val="28"/>
                          <w:u w:val="dotted"/>
                        </w:rPr>
                      </w:pPr>
                      <w:r w:rsidRPr="00E9761F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sz w:val="28"/>
                          <w:szCs w:val="28"/>
                          <w:u w:val="dotted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255E5" w:rsidRPr="003C44F1">
                              <w:rPr>
                                <w:rFonts w:ascii="HG丸ｺﾞｼｯｸM-PRO" w:hAnsi="HG丸ｺﾞｼｯｸM-PRO" w:hint="eastAsia"/>
                                <w:sz w:val="10"/>
                                <w:szCs w:val="28"/>
                                <w:u w:val="dotted"/>
                              </w:rPr>
                              <w:t>しんちょう</w:t>
                            </w:r>
                          </w:rt>
                          <w:rubyBase>
                            <w:r w:rsidR="00B255E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>身長</w:t>
                            </w:r>
                          </w:rubyBase>
                        </w:ruby>
                      </w:r>
                      <w:r w:rsidRPr="00A96FC9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          cm</w:t>
                      </w:r>
                    </w:p>
                    <w:p w:rsidR="00B255E5" w:rsidRPr="00A96FC9" w:rsidRDefault="00B255E5" w:rsidP="00B255E5">
                      <w:pPr>
                        <w:spacing w:line="700" w:lineRule="exact"/>
                        <w:rPr>
                          <w:sz w:val="28"/>
                          <w:szCs w:val="28"/>
                          <w:u w:val="dotted"/>
                        </w:rPr>
                      </w:pPr>
                      <w:r w:rsidRPr="00E9761F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sz w:val="28"/>
                          <w:szCs w:val="28"/>
                          <w:u w:val="dotted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255E5" w:rsidRPr="003C44F1">
                              <w:rPr>
                                <w:rFonts w:ascii="HG丸ｺﾞｼｯｸM-PRO" w:hAnsi="HG丸ｺﾞｼｯｸM-PRO" w:hint="eastAsia"/>
                                <w:sz w:val="10"/>
                                <w:szCs w:val="28"/>
                                <w:u w:val="dotted"/>
                              </w:rPr>
                              <w:t>たいじゅう</w:t>
                            </w:r>
                          </w:rt>
                          <w:rubyBase>
                            <w:r w:rsidR="00B255E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>体重</w:t>
                            </w:r>
                          </w:rubyBase>
                        </w:ruby>
                      </w:r>
                      <w:r w:rsidRPr="00A96FC9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A96FC9">
                        <w:rPr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  <w:r w:rsidRPr="00A96FC9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A96FC9">
                        <w:rPr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A96FC9">
                        <w:rPr>
                          <w:spacing w:val="-40"/>
                          <w:kern w:val="0"/>
                          <w:sz w:val="28"/>
                          <w:szCs w:val="28"/>
                          <w:u w:val="dotted"/>
                        </w:rPr>
                        <w:t>ｋ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656" behindDoc="1" locked="0" layoutInCell="1" allowOverlap="1" wp14:anchorId="2938FFBB" wp14:editId="0AB76734">
            <wp:simplePos x="0" y="0"/>
            <wp:positionH relativeFrom="column">
              <wp:posOffset>3985260</wp:posOffset>
            </wp:positionH>
            <wp:positionV relativeFrom="paragraph">
              <wp:posOffset>250190</wp:posOffset>
            </wp:positionV>
            <wp:extent cx="2507615" cy="2171700"/>
            <wp:effectExtent l="0" t="0" r="6985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038065飾りわく／測定器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5-6"/>
        <w:tblpPr w:leftFromText="142" w:rightFromText="142" w:vertAnchor="text" w:horzAnchor="margin" w:tblpY="278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</w:tblGrid>
      <w:tr w:rsidR="00B255E5" w:rsidTr="00F27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B255E5" w:rsidRDefault="00B255E5" w:rsidP="00F272DD">
            <w:pPr>
              <w:jc w:val="center"/>
            </w:pPr>
          </w:p>
        </w:tc>
        <w:tc>
          <w:tcPr>
            <w:tcW w:w="2552" w:type="dxa"/>
            <w:gridSpan w:val="2"/>
          </w:tcPr>
          <w:p w:rsidR="00B255E5" w:rsidRDefault="00B255E5" w:rsidP="00F272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身長（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）</w:t>
            </w:r>
          </w:p>
        </w:tc>
        <w:tc>
          <w:tcPr>
            <w:tcW w:w="2551" w:type="dxa"/>
            <w:gridSpan w:val="2"/>
          </w:tcPr>
          <w:p w:rsidR="00B255E5" w:rsidRDefault="00B255E5" w:rsidP="00F272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体重（ｋｇ）</w:t>
            </w:r>
          </w:p>
        </w:tc>
      </w:tr>
      <w:tr w:rsidR="00B255E5" w:rsidTr="00F27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B255E5" w:rsidRDefault="00B255E5" w:rsidP="00F272DD">
            <w:pPr>
              <w:jc w:val="center"/>
            </w:pPr>
          </w:p>
        </w:tc>
        <w:tc>
          <w:tcPr>
            <w:tcW w:w="1276" w:type="dxa"/>
          </w:tcPr>
          <w:p w:rsidR="00B255E5" w:rsidRDefault="00B255E5" w:rsidP="00F2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男子</w:t>
            </w:r>
          </w:p>
        </w:tc>
        <w:tc>
          <w:tcPr>
            <w:tcW w:w="1276" w:type="dxa"/>
          </w:tcPr>
          <w:p w:rsidR="00B255E5" w:rsidRDefault="00B255E5" w:rsidP="00F2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女子</w:t>
            </w:r>
          </w:p>
        </w:tc>
        <w:tc>
          <w:tcPr>
            <w:tcW w:w="1276" w:type="dxa"/>
          </w:tcPr>
          <w:p w:rsidR="00B255E5" w:rsidRDefault="00B255E5" w:rsidP="00F2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男子</w:t>
            </w:r>
          </w:p>
        </w:tc>
        <w:tc>
          <w:tcPr>
            <w:tcW w:w="1275" w:type="dxa"/>
          </w:tcPr>
          <w:p w:rsidR="00B255E5" w:rsidRDefault="00B255E5" w:rsidP="00F2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女子</w:t>
            </w:r>
          </w:p>
        </w:tc>
      </w:tr>
      <w:tr w:rsidR="00B255E5" w:rsidTr="00F27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255E5" w:rsidRDefault="00B255E5" w:rsidP="00F272DD">
            <w:pPr>
              <w:jc w:val="center"/>
            </w:pPr>
            <w:r>
              <w:rPr>
                <w:rFonts w:hint="eastAsia"/>
              </w:rPr>
              <w:t>１年</w:t>
            </w:r>
          </w:p>
        </w:tc>
        <w:tc>
          <w:tcPr>
            <w:tcW w:w="1276" w:type="dxa"/>
          </w:tcPr>
          <w:p w:rsidR="00B255E5" w:rsidRPr="00694ABB" w:rsidRDefault="00AE7D82" w:rsidP="00F2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8.8</w:t>
            </w:r>
          </w:p>
        </w:tc>
        <w:tc>
          <w:tcPr>
            <w:tcW w:w="1276" w:type="dxa"/>
          </w:tcPr>
          <w:p w:rsidR="00B255E5" w:rsidRPr="00694ABB" w:rsidRDefault="00AE7D82" w:rsidP="00F2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6.4</w:t>
            </w:r>
          </w:p>
        </w:tc>
        <w:tc>
          <w:tcPr>
            <w:tcW w:w="1276" w:type="dxa"/>
          </w:tcPr>
          <w:p w:rsidR="00B255E5" w:rsidRPr="00694ABB" w:rsidRDefault="00AE7D82" w:rsidP="00F2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.9</w:t>
            </w:r>
          </w:p>
        </w:tc>
        <w:tc>
          <w:tcPr>
            <w:tcW w:w="1275" w:type="dxa"/>
          </w:tcPr>
          <w:p w:rsidR="00B255E5" w:rsidRPr="00694ABB" w:rsidRDefault="00AE7D82" w:rsidP="00F2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.1</w:t>
            </w:r>
          </w:p>
        </w:tc>
      </w:tr>
      <w:tr w:rsidR="00B255E5" w:rsidTr="00F27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255E5" w:rsidRDefault="00B255E5" w:rsidP="00F272DD">
            <w:pPr>
              <w:jc w:val="center"/>
            </w:pPr>
            <w:r>
              <w:rPr>
                <w:rFonts w:hint="eastAsia"/>
              </w:rPr>
              <w:t>２年</w:t>
            </w:r>
          </w:p>
        </w:tc>
        <w:tc>
          <w:tcPr>
            <w:tcW w:w="1276" w:type="dxa"/>
          </w:tcPr>
          <w:p w:rsidR="00B255E5" w:rsidRPr="00694ABB" w:rsidRDefault="00AE7D82" w:rsidP="00F2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5.9</w:t>
            </w:r>
          </w:p>
        </w:tc>
        <w:tc>
          <w:tcPr>
            <w:tcW w:w="1276" w:type="dxa"/>
          </w:tcPr>
          <w:p w:rsidR="00B255E5" w:rsidRPr="00694ABB" w:rsidRDefault="00AE7D82" w:rsidP="00F2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3.0</w:t>
            </w:r>
          </w:p>
        </w:tc>
        <w:tc>
          <w:tcPr>
            <w:tcW w:w="1276" w:type="dxa"/>
          </w:tcPr>
          <w:p w:rsidR="00B255E5" w:rsidRPr="00694ABB" w:rsidRDefault="00AE7D82" w:rsidP="00F2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.7</w:t>
            </w:r>
          </w:p>
        </w:tc>
        <w:tc>
          <w:tcPr>
            <w:tcW w:w="1275" w:type="dxa"/>
          </w:tcPr>
          <w:p w:rsidR="00B255E5" w:rsidRPr="00694ABB" w:rsidRDefault="00AE7D82" w:rsidP="00F2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.7</w:t>
            </w:r>
          </w:p>
        </w:tc>
      </w:tr>
      <w:tr w:rsidR="00B255E5" w:rsidTr="00F27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255E5" w:rsidRDefault="00B255E5" w:rsidP="00F272DD">
            <w:pPr>
              <w:jc w:val="center"/>
            </w:pPr>
            <w:r>
              <w:rPr>
                <w:rFonts w:hint="eastAsia"/>
              </w:rPr>
              <w:t>３年</w:t>
            </w:r>
          </w:p>
        </w:tc>
        <w:tc>
          <w:tcPr>
            <w:tcW w:w="1276" w:type="dxa"/>
          </w:tcPr>
          <w:p w:rsidR="00B255E5" w:rsidRPr="00694ABB" w:rsidRDefault="00AC139B" w:rsidP="00F2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3.0</w:t>
            </w:r>
          </w:p>
        </w:tc>
        <w:tc>
          <w:tcPr>
            <w:tcW w:w="1276" w:type="dxa"/>
          </w:tcPr>
          <w:p w:rsidR="00B255E5" w:rsidRPr="00694ABB" w:rsidRDefault="00AC139B" w:rsidP="00F2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2.5</w:t>
            </w:r>
          </w:p>
        </w:tc>
        <w:tc>
          <w:tcPr>
            <w:tcW w:w="1276" w:type="dxa"/>
          </w:tcPr>
          <w:p w:rsidR="00B255E5" w:rsidRPr="00694ABB" w:rsidRDefault="00AC139B" w:rsidP="00F2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.8</w:t>
            </w:r>
          </w:p>
        </w:tc>
        <w:tc>
          <w:tcPr>
            <w:tcW w:w="1275" w:type="dxa"/>
          </w:tcPr>
          <w:p w:rsidR="00B255E5" w:rsidRPr="00694ABB" w:rsidRDefault="00AC139B" w:rsidP="00F2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.7</w:t>
            </w:r>
          </w:p>
        </w:tc>
      </w:tr>
      <w:tr w:rsidR="00B255E5" w:rsidTr="00F27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255E5" w:rsidRDefault="00B255E5" w:rsidP="00F272DD">
            <w:pPr>
              <w:jc w:val="center"/>
            </w:pPr>
            <w:r>
              <w:rPr>
                <w:rFonts w:hint="eastAsia"/>
              </w:rPr>
              <w:t>４年</w:t>
            </w:r>
          </w:p>
        </w:tc>
        <w:tc>
          <w:tcPr>
            <w:tcW w:w="1276" w:type="dxa"/>
          </w:tcPr>
          <w:p w:rsidR="00B255E5" w:rsidRPr="00694ABB" w:rsidRDefault="00AC139B" w:rsidP="00F2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0.5</w:t>
            </w:r>
          </w:p>
        </w:tc>
        <w:tc>
          <w:tcPr>
            <w:tcW w:w="1276" w:type="dxa"/>
          </w:tcPr>
          <w:p w:rsidR="00AC139B" w:rsidRPr="00694ABB" w:rsidRDefault="00AC139B" w:rsidP="00AC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0.4</w:t>
            </w:r>
          </w:p>
        </w:tc>
        <w:tc>
          <w:tcPr>
            <w:tcW w:w="1276" w:type="dxa"/>
          </w:tcPr>
          <w:p w:rsidR="00B255E5" w:rsidRPr="00694ABB" w:rsidRDefault="00AC139B" w:rsidP="00F2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.1</w:t>
            </w:r>
          </w:p>
        </w:tc>
        <w:tc>
          <w:tcPr>
            <w:tcW w:w="1275" w:type="dxa"/>
          </w:tcPr>
          <w:p w:rsidR="00B255E5" w:rsidRPr="00694ABB" w:rsidRDefault="00AC139B" w:rsidP="00F2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.1</w:t>
            </w:r>
          </w:p>
        </w:tc>
      </w:tr>
      <w:tr w:rsidR="00B255E5" w:rsidTr="00F27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255E5" w:rsidRDefault="00B255E5" w:rsidP="00F272DD">
            <w:pPr>
              <w:jc w:val="center"/>
            </w:pPr>
            <w:r>
              <w:rPr>
                <w:rFonts w:hint="eastAsia"/>
              </w:rPr>
              <w:t>５年</w:t>
            </w:r>
          </w:p>
        </w:tc>
        <w:tc>
          <w:tcPr>
            <w:tcW w:w="1276" w:type="dxa"/>
          </w:tcPr>
          <w:p w:rsidR="00B255E5" w:rsidRPr="00694ABB" w:rsidRDefault="00E3140E" w:rsidP="00F2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6.5</w:t>
            </w:r>
          </w:p>
        </w:tc>
        <w:tc>
          <w:tcPr>
            <w:tcW w:w="1276" w:type="dxa"/>
          </w:tcPr>
          <w:p w:rsidR="00B255E5" w:rsidRPr="00694ABB" w:rsidRDefault="00E3140E" w:rsidP="00F2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4.9</w:t>
            </w:r>
          </w:p>
        </w:tc>
        <w:tc>
          <w:tcPr>
            <w:tcW w:w="1276" w:type="dxa"/>
          </w:tcPr>
          <w:p w:rsidR="00B255E5" w:rsidRPr="00694ABB" w:rsidRDefault="00E3140E" w:rsidP="00F2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.9</w:t>
            </w:r>
          </w:p>
        </w:tc>
        <w:tc>
          <w:tcPr>
            <w:tcW w:w="1275" w:type="dxa"/>
          </w:tcPr>
          <w:p w:rsidR="00E3140E" w:rsidRPr="00694ABB" w:rsidRDefault="00E3140E" w:rsidP="00E31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.2</w:t>
            </w:r>
          </w:p>
        </w:tc>
      </w:tr>
      <w:tr w:rsidR="00B255E5" w:rsidTr="00F27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255E5" w:rsidRDefault="00B255E5" w:rsidP="00F272DD">
            <w:pPr>
              <w:jc w:val="center"/>
            </w:pPr>
            <w:r>
              <w:rPr>
                <w:rFonts w:hint="eastAsia"/>
              </w:rPr>
              <w:t>６年</w:t>
            </w:r>
          </w:p>
        </w:tc>
        <w:tc>
          <w:tcPr>
            <w:tcW w:w="1276" w:type="dxa"/>
          </w:tcPr>
          <w:p w:rsidR="00B255E5" w:rsidRPr="00694ABB" w:rsidRDefault="00E3140E" w:rsidP="00F2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2.1</w:t>
            </w:r>
          </w:p>
        </w:tc>
        <w:tc>
          <w:tcPr>
            <w:tcW w:w="1276" w:type="dxa"/>
          </w:tcPr>
          <w:p w:rsidR="00B255E5" w:rsidRPr="00694ABB" w:rsidRDefault="00E3140E" w:rsidP="00F2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.1</w:t>
            </w:r>
          </w:p>
        </w:tc>
        <w:tc>
          <w:tcPr>
            <w:tcW w:w="1276" w:type="dxa"/>
          </w:tcPr>
          <w:p w:rsidR="00B255E5" w:rsidRPr="00694ABB" w:rsidRDefault="00E3140E" w:rsidP="00F2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.9</w:t>
            </w:r>
          </w:p>
        </w:tc>
        <w:tc>
          <w:tcPr>
            <w:tcW w:w="1275" w:type="dxa"/>
          </w:tcPr>
          <w:p w:rsidR="00B255E5" w:rsidRPr="00694ABB" w:rsidRDefault="00E3140E" w:rsidP="00F27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.9</w:t>
            </w:r>
          </w:p>
        </w:tc>
      </w:tr>
    </w:tbl>
    <w:p w:rsidR="004F07BF" w:rsidRDefault="002A7102" w:rsidP="004D138A">
      <w:pPr>
        <w:rPr>
          <w:rFonts w:ascii="ARマッチ体B" w:eastAsia="ARマッチ体B" w:hAnsi="ARマッチ体B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817472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2138045</wp:posOffset>
            </wp:positionV>
            <wp:extent cx="6120130" cy="367030"/>
            <wp:effectExtent l="0" t="0" r="0" b="0"/>
            <wp:wrapNone/>
            <wp:docPr id="129" name="図 129" descr="https://2.bp.blogspot.com/-KuQxTa7SwyA/V0QnhWZ5dHI/AAAAAAAA67E/bOitALEP-P8N9hImoaGcT24-vyZu5jdBQCLcB/s800/line_enogu5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KuQxTa7SwyA/V0QnhWZ5dHI/AAAAAAAA67E/bOitALEP-P8N9hImoaGcT24-vyZu5jdBQCLcB/s800/line_enogu5_blu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836" w:rsidRDefault="00810B5E" w:rsidP="004D138A">
      <w:pPr>
        <w:rPr>
          <w:rFonts w:ascii="ARマッチ体B" w:eastAsia="ARマッチ体B" w:hAnsi="ARマッチ体B" w:cs="Times New Roman"/>
          <w:sz w:val="24"/>
        </w:rPr>
      </w:pPr>
      <w:r>
        <w:rPr>
          <w:rFonts w:ascii="メイリオ" w:eastAsia="メイリオ" w:hAnsi="メイリオ"/>
          <w:noProof/>
          <w:color w:val="666666"/>
          <w:sz w:val="21"/>
          <w:szCs w:val="21"/>
        </w:rPr>
        <w:drawing>
          <wp:anchor distT="0" distB="0" distL="114300" distR="114300" simplePos="0" relativeHeight="251850240" behindDoc="0" locked="0" layoutInCell="1" allowOverlap="1">
            <wp:simplePos x="0" y="0"/>
            <wp:positionH relativeFrom="column">
              <wp:posOffset>5311140</wp:posOffset>
            </wp:positionH>
            <wp:positionV relativeFrom="paragraph">
              <wp:posOffset>216980</wp:posOffset>
            </wp:positionV>
            <wp:extent cx="941127" cy="941127"/>
            <wp:effectExtent l="0" t="0" r="0" b="0"/>
            <wp:wrapNone/>
            <wp:docPr id="26" name="図 26" descr="手洗いのイラスト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手洗いのイラスト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127" cy="94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102" w:rsidRDefault="00810B5E" w:rsidP="002D03A2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794423</wp:posOffset>
                </wp:positionH>
                <wp:positionV relativeFrom="paragraph">
                  <wp:posOffset>74295</wp:posOffset>
                </wp:positionV>
                <wp:extent cx="4517390" cy="518160"/>
                <wp:effectExtent l="57150" t="38100" r="73660" b="91440"/>
                <wp:wrapNone/>
                <wp:docPr id="25" name="直方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390" cy="518160"/>
                        </a:xfrm>
                        <a:prstGeom prst="cube">
                          <a:avLst>
                            <a:gd name="adj" fmla="val 17098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B5E" w:rsidRPr="00C865C1" w:rsidRDefault="00810B5E" w:rsidP="00810B5E">
                            <w:pPr>
                              <w:jc w:val="center"/>
                              <w:rPr>
                                <w:rFonts w:ascii="AR P明朝体U" w:eastAsia="AR P明朝体U" w:hAnsi="AR P明朝体U"/>
                                <w:sz w:val="24"/>
                              </w:rPr>
                            </w:pPr>
                            <w:r w:rsidRPr="00C865C1">
                              <w:rPr>
                                <w:rFonts w:ascii="AR P明朝体U" w:eastAsia="AR P明朝体U" w:hAnsi="AR P明朝体U" w:hint="eastAsia"/>
                                <w:sz w:val="24"/>
                              </w:rPr>
                              <w:t>押水第一小</w:t>
                            </w:r>
                            <w:r w:rsidRPr="00C865C1">
                              <w:rPr>
                                <w:rFonts w:ascii="AR P明朝体U" w:eastAsia="AR P明朝体U" w:hAnsi="AR P明朝体U"/>
                                <w:sz w:val="24"/>
                              </w:rPr>
                              <w:t>のみ</w:t>
                            </w:r>
                            <w:r w:rsidRPr="00C865C1">
                              <w:rPr>
                                <w:rFonts w:ascii="AR P明朝体U" w:eastAsia="AR P明朝体U" w:hAnsi="AR P明朝体U" w:hint="eastAsia"/>
                                <w:sz w:val="24"/>
                              </w:rPr>
                              <w:t>なさん</w:t>
                            </w:r>
                            <w:r w:rsidRPr="00C865C1">
                              <w:rPr>
                                <w:rFonts w:ascii="AR P明朝体U" w:eastAsia="AR P明朝体U" w:hAnsi="AR P明朝体U"/>
                                <w:sz w:val="24"/>
                              </w:rPr>
                              <w:t>，1日に5回手洗いできていますか？？</w:t>
                            </w:r>
                          </w:p>
                          <w:p w:rsidR="00810B5E" w:rsidRPr="00810B5E" w:rsidRDefault="00810B5E" w:rsidP="00810B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直方体 25" o:spid="_x0000_s1031" type="#_x0000_t16" style="position:absolute;left:0;text-align:left;margin-left:62.55pt;margin-top:5.85pt;width:355.7pt;height:40.8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" adj="3693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10B5E" w:rsidRPr="00C865C1" w:rsidRDefault="00810B5E" w:rsidP="00810B5E">
                      <w:pPr>
                        <w:jc w:val="center"/>
                        <w:rPr>
                          <w:rFonts w:ascii="AR P明朝体U" w:eastAsia="AR P明朝体U" w:hAnsi="AR P明朝体U" w:hint="eastAsia"/>
                          <w:sz w:val="24"/>
                        </w:rPr>
                      </w:pPr>
                      <w:r w:rsidRPr="00C865C1">
                        <w:rPr>
                          <w:rFonts w:ascii="AR P明朝体U" w:eastAsia="AR P明朝体U" w:hAnsi="AR P明朝体U" w:hint="eastAsia"/>
                          <w:sz w:val="24"/>
                        </w:rPr>
                        <w:t>押水第一小</w:t>
                      </w:r>
                      <w:r w:rsidRPr="00C865C1">
                        <w:rPr>
                          <w:rFonts w:ascii="AR P明朝体U" w:eastAsia="AR P明朝体U" w:hAnsi="AR P明朝体U"/>
                          <w:sz w:val="24"/>
                        </w:rPr>
                        <w:t>のみ</w:t>
                      </w:r>
                      <w:r w:rsidRPr="00C865C1">
                        <w:rPr>
                          <w:rFonts w:ascii="AR P明朝体U" w:eastAsia="AR P明朝体U" w:hAnsi="AR P明朝体U" w:hint="eastAsia"/>
                          <w:sz w:val="24"/>
                        </w:rPr>
                        <w:t>なさん</w:t>
                      </w:r>
                      <w:r w:rsidRPr="00C865C1">
                        <w:rPr>
                          <w:rFonts w:ascii="AR P明朝体U" w:eastAsia="AR P明朝体U" w:hAnsi="AR P明朝体U"/>
                          <w:sz w:val="24"/>
                        </w:rPr>
                        <w:t>，1日に5回手洗いできていますか？？</w:t>
                      </w:r>
                    </w:p>
                    <w:p w:rsidR="00810B5E" w:rsidRPr="00810B5E" w:rsidRDefault="00810B5E" w:rsidP="00810B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A7102" w:rsidRDefault="002A7102" w:rsidP="002D03A2"/>
    <w:p w:rsidR="002A7102" w:rsidRDefault="002A7102" w:rsidP="002D03A2"/>
    <w:p w:rsidR="00810B5E" w:rsidRDefault="00810B5E" w:rsidP="00C42D98">
      <w:pPr>
        <w:ind w:firstLineChars="100" w:firstLine="220"/>
      </w:pPr>
      <w:r>
        <w:rPr>
          <w:rFonts w:hint="eastAsia"/>
        </w:rPr>
        <w:t>全校児童にアンケートをとりました。</w:t>
      </w:r>
    </w:p>
    <w:p w:rsidR="00810B5E" w:rsidRDefault="00810B5E" w:rsidP="001F2A93">
      <w:pPr>
        <w:ind w:firstLineChars="100" w:firstLine="220"/>
      </w:pPr>
      <w:r>
        <w:rPr>
          <w:rFonts w:hint="eastAsia"/>
        </w:rPr>
        <w:t>1</w:t>
      </w:r>
      <w:r>
        <w:rPr>
          <w:rFonts w:hint="eastAsia"/>
        </w:rPr>
        <w:t>日に</w:t>
      </w:r>
      <w:r>
        <w:rPr>
          <w:rFonts w:hint="eastAsia"/>
        </w:rPr>
        <w:t>5</w:t>
      </w:r>
      <w:r>
        <w:rPr>
          <w:rFonts w:hint="eastAsia"/>
        </w:rPr>
        <w:t>回手洗いが</w:t>
      </w:r>
      <w:r w:rsidR="00BF0A1C">
        <w:rPr>
          <w:rFonts w:hint="eastAsia"/>
        </w:rPr>
        <w:t>「</w:t>
      </w:r>
      <w:r>
        <w:rPr>
          <w:rFonts w:hint="eastAsia"/>
        </w:rPr>
        <w:t>できている</w:t>
      </w:r>
      <w:r w:rsidR="00BF0A1C">
        <w:rPr>
          <w:rFonts w:hint="eastAsia"/>
        </w:rPr>
        <w:t>」</w:t>
      </w:r>
      <w:r>
        <w:rPr>
          <w:rFonts w:hint="eastAsia"/>
        </w:rPr>
        <w:t>・</w:t>
      </w:r>
      <w:r w:rsidR="00BF0A1C">
        <w:rPr>
          <w:rFonts w:hint="eastAsia"/>
        </w:rPr>
        <w:t>「</w:t>
      </w:r>
      <w:r>
        <w:rPr>
          <w:rFonts w:hint="eastAsia"/>
        </w:rPr>
        <w:t>ほとんどできている</w:t>
      </w:r>
      <w:r w:rsidR="00BF0A1C">
        <w:rPr>
          <w:rFonts w:hint="eastAsia"/>
        </w:rPr>
        <w:t>」</w:t>
      </w:r>
      <w:r>
        <w:rPr>
          <w:rFonts w:hint="eastAsia"/>
        </w:rPr>
        <w:t>と答えた児童は</w:t>
      </w:r>
      <w:r w:rsidRPr="001A2914">
        <w:rPr>
          <w:rFonts w:ascii="HGP創英角ﾎﾟｯﾌﾟ体" w:eastAsia="HGP創英角ﾎﾟｯﾌﾟ体" w:hAnsi="HGP創英角ﾎﾟｯﾌﾟ体" w:hint="eastAsia"/>
          <w:highlight w:val="lightGray"/>
        </w:rPr>
        <w:t>69人中52人(75％)</w:t>
      </w:r>
      <w:r>
        <w:rPr>
          <w:rFonts w:hint="eastAsia"/>
        </w:rPr>
        <w:t>でした。</w:t>
      </w:r>
      <w:r w:rsidR="00C42D98">
        <w:rPr>
          <w:rFonts w:hint="eastAsia"/>
        </w:rPr>
        <w:t>5</w:t>
      </w:r>
      <w:r w:rsidR="00C42D98">
        <w:rPr>
          <w:rFonts w:hint="eastAsia"/>
        </w:rPr>
        <w:t>回と聞くと多いですか？少ないですか？</w:t>
      </w:r>
      <w:r w:rsidR="001F2A93">
        <w:rPr>
          <w:rFonts w:hint="eastAsia"/>
        </w:rPr>
        <w:t>外から戻った後や，共有の物を触った後などもこまめに</w:t>
      </w:r>
      <w:r w:rsidR="007C4CF7">
        <w:rPr>
          <w:rFonts w:hint="eastAsia"/>
        </w:rPr>
        <w:t>手洗いして，最低でも</w:t>
      </w:r>
      <w:r w:rsidR="007C4CF7">
        <w:rPr>
          <w:rFonts w:hint="eastAsia"/>
        </w:rPr>
        <w:t>1</w:t>
      </w:r>
      <w:r w:rsidR="007C4CF7">
        <w:rPr>
          <w:rFonts w:hint="eastAsia"/>
        </w:rPr>
        <w:t>日</w:t>
      </w:r>
      <w:r w:rsidR="007C4CF7">
        <w:rPr>
          <w:rFonts w:hint="eastAsia"/>
        </w:rPr>
        <w:t>5</w:t>
      </w:r>
      <w:r w:rsidR="007C4CF7">
        <w:rPr>
          <w:rFonts w:hint="eastAsia"/>
        </w:rPr>
        <w:t>回をめざしましょう。</w:t>
      </w:r>
    </w:p>
    <w:p w:rsidR="00405464" w:rsidRDefault="00474EDF" w:rsidP="00231F29">
      <w:pPr>
        <w:tabs>
          <w:tab w:val="left" w:pos="2400"/>
        </w:tabs>
      </w:pPr>
      <w:r>
        <w:rPr>
          <w:noProof/>
        </w:rPr>
        <w:drawing>
          <wp:anchor distT="0" distB="0" distL="114300" distR="114300" simplePos="0" relativeHeight="251852288" behindDoc="0" locked="0" layoutInCell="1" allowOverlap="1">
            <wp:simplePos x="0" y="0"/>
            <wp:positionH relativeFrom="column">
              <wp:posOffset>519371</wp:posOffset>
            </wp:positionH>
            <wp:positionV relativeFrom="paragraph">
              <wp:posOffset>72097</wp:posOffset>
            </wp:positionV>
            <wp:extent cx="2594811" cy="764218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1" t="17048" r="28806" b="51626"/>
                    <a:stretch/>
                  </pic:blipFill>
                  <pic:spPr bwMode="auto">
                    <a:xfrm>
                      <a:off x="0" y="0"/>
                      <a:ext cx="2596119" cy="76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CF7">
        <w:rPr>
          <w:noProof/>
        </w:rPr>
        <w:drawing>
          <wp:anchor distT="0" distB="0" distL="114300" distR="114300" simplePos="0" relativeHeight="251851264" behindDoc="0" locked="0" layoutInCell="1" allowOverlap="1">
            <wp:simplePos x="0" y="0"/>
            <wp:positionH relativeFrom="column">
              <wp:posOffset>3109046</wp:posOffset>
            </wp:positionH>
            <wp:positionV relativeFrom="paragraph">
              <wp:posOffset>92075</wp:posOffset>
            </wp:positionV>
            <wp:extent cx="2591435" cy="75057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7" t="48288" r="28185" b="20694"/>
                    <a:stretch/>
                  </pic:blipFill>
                  <pic:spPr bwMode="auto">
                    <a:xfrm>
                      <a:off x="0" y="0"/>
                      <a:ext cx="2591435" cy="75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7AA" w:rsidRDefault="00A667AA" w:rsidP="00231F29">
      <w:pPr>
        <w:tabs>
          <w:tab w:val="left" w:pos="2400"/>
        </w:tabs>
      </w:pPr>
    </w:p>
    <w:p w:rsidR="00A667AA" w:rsidRDefault="00A667AA" w:rsidP="00231F29">
      <w:pPr>
        <w:tabs>
          <w:tab w:val="left" w:pos="2400"/>
        </w:tabs>
      </w:pPr>
    </w:p>
    <w:p w:rsidR="00405464" w:rsidRDefault="004050E4" w:rsidP="002D03A2"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-337953</wp:posOffset>
                </wp:positionH>
                <wp:positionV relativeFrom="paragraph">
                  <wp:posOffset>246105</wp:posOffset>
                </wp:positionV>
                <wp:extent cx="3780127" cy="641445"/>
                <wp:effectExtent l="57150" t="19050" r="68580" b="215900"/>
                <wp:wrapNone/>
                <wp:docPr id="29" name="雲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127" cy="641445"/>
                        </a:xfrm>
                        <a:prstGeom prst="cloudCallout">
                          <a:avLst>
                            <a:gd name="adj1" fmla="val 23926"/>
                            <a:gd name="adj2" fmla="val 66989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EDF" w:rsidRPr="00474EDF" w:rsidRDefault="00474EDF" w:rsidP="00474EDF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sz w:val="28"/>
                              </w:rPr>
                            </w:pPr>
                            <w:r w:rsidRPr="00474EDF">
                              <w:rPr>
                                <w:rFonts w:ascii="AR Pゴシック体S" w:eastAsia="AR Pゴシック体S" w:hAnsi="AR Pゴシック体S" w:hint="eastAsia"/>
                                <w:sz w:val="28"/>
                              </w:rPr>
                              <w:t>手洗い実験</w:t>
                            </w:r>
                            <w:r w:rsidRPr="00474EDF">
                              <w:rPr>
                                <w:rFonts w:ascii="AR Pゴシック体S" w:eastAsia="AR Pゴシック体S" w:hAnsi="AR Pゴシック体S"/>
                                <w:sz w:val="28"/>
                              </w:rPr>
                              <w:t>の</w:t>
                            </w:r>
                            <w:r w:rsidRPr="00474EDF">
                              <w:rPr>
                                <w:rFonts w:ascii="AR Pゴシック体S" w:eastAsia="AR Pゴシック体S" w:hAnsi="AR Pゴシック体S" w:hint="eastAsia"/>
                                <w:sz w:val="28"/>
                              </w:rPr>
                              <w:t>感想</w:t>
                            </w:r>
                            <w:r w:rsidRPr="00474EDF">
                              <w:rPr>
                                <w:rFonts w:ascii="AR Pゴシック体S" w:eastAsia="AR Pゴシック体S" w:hAnsi="AR Pゴシック体S"/>
                                <w:sz w:val="28"/>
                              </w:rPr>
                              <w:t>を紹介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9" o:spid="_x0000_s1032" type="#_x0000_t106" style="position:absolute;left:0;text-align:left;margin-left:-26.6pt;margin-top:19.4pt;width:297.65pt;height:50.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" adj="15968,2527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inset="0,0,0,0">
                  <w:txbxContent>
                    <w:p w:rsidR="00474EDF" w:rsidRPr="00474EDF" w:rsidRDefault="00474EDF" w:rsidP="00474EDF">
                      <w:pPr>
                        <w:jc w:val="center"/>
                        <w:rPr>
                          <w:rFonts w:ascii="AR Pゴシック体S" w:eastAsia="AR Pゴシック体S" w:hAnsi="AR Pゴシック体S" w:hint="eastAsia"/>
                          <w:sz w:val="28"/>
                        </w:rPr>
                      </w:pPr>
                      <w:r w:rsidRPr="00474EDF">
                        <w:rPr>
                          <w:rFonts w:ascii="AR Pゴシック体S" w:eastAsia="AR Pゴシック体S" w:hAnsi="AR Pゴシック体S" w:hint="eastAsia"/>
                          <w:sz w:val="28"/>
                        </w:rPr>
                        <w:t>手洗い実験</w:t>
                      </w:r>
                      <w:r w:rsidRPr="00474EDF">
                        <w:rPr>
                          <w:rFonts w:ascii="AR Pゴシック体S" w:eastAsia="AR Pゴシック体S" w:hAnsi="AR Pゴシック体S"/>
                          <w:sz w:val="28"/>
                        </w:rPr>
                        <w:t>の</w:t>
                      </w:r>
                      <w:r w:rsidRPr="00474EDF">
                        <w:rPr>
                          <w:rFonts w:ascii="AR Pゴシック体S" w:eastAsia="AR Pゴシック体S" w:hAnsi="AR Pゴシック体S" w:hint="eastAsia"/>
                          <w:sz w:val="28"/>
                        </w:rPr>
                        <w:t>感想</w:t>
                      </w:r>
                      <w:r w:rsidRPr="00474EDF">
                        <w:rPr>
                          <w:rFonts w:ascii="AR Pゴシック体S" w:eastAsia="AR Pゴシック体S" w:hAnsi="AR Pゴシック体S"/>
                          <w:sz w:val="28"/>
                        </w:rPr>
                        <w:t>を紹介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474EDF" w:rsidRDefault="00474EDF" w:rsidP="002D03A2"/>
    <w:p w:rsidR="00405464" w:rsidRDefault="004050E4" w:rsidP="002D03A2">
      <w:r>
        <w:rPr>
          <w:rFonts w:hint="eastAsia"/>
        </w:rPr>
        <w:t xml:space="preserve">　　　　　　　　　　　　　　　　　　　　　　　　　手洗い実験の詳細は裏面をご覧ください。</w:t>
      </w:r>
    </w:p>
    <w:p w:rsidR="0088530E" w:rsidRPr="002A7102" w:rsidRDefault="00C42D98" w:rsidP="002D03A2">
      <w:r>
        <w:rPr>
          <w:noProof/>
        </w:rPr>
        <w:drawing>
          <wp:anchor distT="0" distB="0" distL="114300" distR="114300" simplePos="0" relativeHeight="251848192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201295</wp:posOffset>
            </wp:positionV>
            <wp:extent cx="5998210" cy="1092835"/>
            <wp:effectExtent l="0" t="0" r="254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9" t="17155" r="13467" b="57942"/>
                    <a:stretch/>
                  </pic:blipFill>
                  <pic:spPr bwMode="auto">
                    <a:xfrm>
                      <a:off x="0" y="0"/>
                      <a:ext cx="5998210" cy="109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102" w:rsidRDefault="002A7102" w:rsidP="002D03A2"/>
    <w:p w:rsidR="002A7102" w:rsidRDefault="002A7102" w:rsidP="002D03A2"/>
    <w:p w:rsidR="002A7102" w:rsidRPr="002A7102" w:rsidRDefault="002A7102" w:rsidP="002D03A2"/>
    <w:p w:rsidR="002A7102" w:rsidRDefault="002A7102" w:rsidP="002D03A2"/>
    <w:p w:rsidR="002A7102" w:rsidRDefault="002A7102" w:rsidP="002D03A2"/>
    <w:p w:rsidR="002A7102" w:rsidRDefault="001A2914" w:rsidP="002D03A2">
      <w:r>
        <w:rPr>
          <w:noProof/>
        </w:rPr>
        <w:drawing>
          <wp:anchor distT="0" distB="0" distL="114300" distR="114300" simplePos="0" relativeHeight="251847168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7216</wp:posOffset>
            </wp:positionV>
            <wp:extent cx="6105930" cy="1083310"/>
            <wp:effectExtent l="0" t="0" r="9525" b="254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30000"/>
                              </a14:imgEffect>
                              <a14:imgEffect>
                                <a14:brightnessContrast contrast="-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9" t="66962" r="13157" b="8688"/>
                    <a:stretch/>
                  </pic:blipFill>
                  <pic:spPr bwMode="auto">
                    <a:xfrm>
                      <a:off x="0" y="0"/>
                      <a:ext cx="6105930" cy="108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102" w:rsidRDefault="002A7102" w:rsidP="002D03A2"/>
    <w:p w:rsidR="002A7102" w:rsidRDefault="002A7102" w:rsidP="002D03A2"/>
    <w:p w:rsidR="00474EDF" w:rsidRDefault="00474EDF" w:rsidP="002D03A2"/>
    <w:p w:rsidR="002A7102" w:rsidRPr="004D138A" w:rsidRDefault="002A7102" w:rsidP="002A7102">
      <w:pPr>
        <w:rPr>
          <w:rFonts w:ascii="ARマッチ体B" w:eastAsia="ARマッチ体B" w:hAnsi="ARマッチ体B" w:cs="Times New Roman"/>
          <w:sz w:val="24"/>
        </w:rPr>
      </w:pPr>
      <w:r w:rsidRPr="004D138A">
        <w:rPr>
          <w:rFonts w:ascii="Century" w:eastAsia="ＭＳ 明朝" w:hAnsi="Century" w:cs="Times New Roman"/>
          <w:noProof/>
          <w:sz w:val="2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7CB821F" wp14:editId="154BA2C6">
                <wp:simplePos x="0" y="0"/>
                <wp:positionH relativeFrom="margin">
                  <wp:posOffset>397510</wp:posOffset>
                </wp:positionH>
                <wp:positionV relativeFrom="paragraph">
                  <wp:posOffset>179070</wp:posOffset>
                </wp:positionV>
                <wp:extent cx="6050280" cy="394970"/>
                <wp:effectExtent l="0" t="0" r="0" b="0"/>
                <wp:wrapNone/>
                <wp:docPr id="20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50280" cy="3949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102" w:rsidRPr="00F96617" w:rsidRDefault="002A7102" w:rsidP="002A71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悠々ゴシック体E" w:eastAsia="AR悠々ゴシック体E" w:hAnsi="AR悠々ゴシック体E" w:hint="eastAsia"/>
                                <w:color w:val="0D0D0D" w:themeColor="text1" w:themeTint="F2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ブラックライトを使った</w:t>
                            </w:r>
                            <w:r>
                              <w:rPr>
                                <w:rFonts w:ascii="AR悠々ゴシック体E" w:eastAsia="AR悠々ゴシック体E" w:hAnsi="AR悠々ゴシック体E"/>
                                <w:color w:val="0D0D0D" w:themeColor="text1" w:themeTint="F2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手</w:t>
                            </w:r>
                            <w:r>
                              <w:rPr>
                                <w:rFonts w:ascii="AR悠々ゴシック体E" w:eastAsia="AR悠々ゴシック体E" w:hAnsi="AR悠々ゴシック体E" w:hint="eastAsia"/>
                                <w:color w:val="0D0D0D" w:themeColor="text1" w:themeTint="F2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あらい</w:t>
                            </w:r>
                            <w:r>
                              <w:rPr>
                                <w:rFonts w:ascii="AR悠々ゴシック体E" w:eastAsia="AR悠々ゴシック体E" w:hAnsi="AR悠々ゴシック体E"/>
                                <w:color w:val="0D0D0D" w:themeColor="text1" w:themeTint="F2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実験をしました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B821F" id="WordArt 42" o:spid="_x0000_s1033" type="#_x0000_t202" style="position:absolute;left:0;text-align:left;margin-left:31.3pt;margin-top:14.1pt;width:476.4pt;height:31.1pt;z-index: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" filled="f" stroked="f">
                <v:stroke joinstyle="round"/>
                <o:lock v:ext="edit" shapetype="t"/>
                <v:textbox style="mso-fit-shape-to-text:t">
                  <w:txbxContent>
                    <w:p w:rsidR="002A7102" w:rsidRPr="00F96617" w:rsidRDefault="002A7102" w:rsidP="002A710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AR悠々ゴシック体E" w:eastAsia="AR悠々ゴシック体E" w:hAnsi="AR悠々ゴシック体E" w:hint="eastAsia"/>
                          <w:color w:val="0D0D0D" w:themeColor="text1" w:themeTint="F2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ブラックライトを使った</w:t>
                      </w:r>
                      <w:r>
                        <w:rPr>
                          <w:rFonts w:ascii="AR悠々ゴシック体E" w:eastAsia="AR悠々ゴシック体E" w:hAnsi="AR悠々ゴシック体E"/>
                          <w:color w:val="0D0D0D" w:themeColor="text1" w:themeTint="F2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手</w:t>
                      </w:r>
                      <w:r>
                        <w:rPr>
                          <w:rFonts w:ascii="AR悠々ゴシック体E" w:eastAsia="AR悠々ゴシック体E" w:hAnsi="AR悠々ゴシック体E" w:hint="eastAsia"/>
                          <w:color w:val="0D0D0D" w:themeColor="text1" w:themeTint="F2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あらい</w:t>
                      </w:r>
                      <w:r>
                        <w:rPr>
                          <w:rFonts w:ascii="AR悠々ゴシック体E" w:eastAsia="AR悠々ゴシック体E" w:hAnsi="AR悠々ゴシック体E"/>
                          <w:color w:val="0D0D0D" w:themeColor="text1" w:themeTint="F2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実験を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マッチ体B" w:eastAsia="ARマッチ体B" w:hAnsi="ARマッチ体B" w:cs="Times New Roman" w:hint="eastAsia"/>
          <w:sz w:val="24"/>
        </w:rPr>
        <w:t>身体測定のあとは…</w:t>
      </w:r>
    </w:p>
    <w:p w:rsidR="002A7102" w:rsidRDefault="002A7102" w:rsidP="002A7102">
      <w:pPr>
        <w:rPr>
          <w:rFonts w:ascii="AR P悠々ゴシック体E" w:eastAsia="AR P悠々ゴシック体E" w:hAnsi="AR P悠々ゴシック体E" w:cs="Times New Roman"/>
          <w:sz w:val="21"/>
          <w:szCs w:val="21"/>
          <w:u w:val="single"/>
        </w:rPr>
      </w:pPr>
    </w:p>
    <w:p w:rsidR="002A7102" w:rsidRPr="004D138A" w:rsidRDefault="002A7102" w:rsidP="002A7102">
      <w:pPr>
        <w:rPr>
          <w:rFonts w:ascii="HG丸ｺﾞｼｯｸM-PRO" w:hAnsi="Century" w:cs="Times New Roman"/>
          <w:sz w:val="21"/>
          <w:szCs w:val="21"/>
        </w:rPr>
      </w:pPr>
    </w:p>
    <w:p w:rsidR="002A7102" w:rsidRDefault="002A7102" w:rsidP="002A710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259715</wp:posOffset>
                </wp:positionV>
                <wp:extent cx="4192905" cy="371475"/>
                <wp:effectExtent l="0" t="0" r="1714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290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102" w:rsidRPr="002A7102" w:rsidRDefault="002A7102" w:rsidP="002A7102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2A7102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まずは，</w:t>
                            </w:r>
                            <w:r w:rsidRPr="002A7102">
                              <w:rPr>
                                <w:rFonts w:ascii="AR P丸ゴシック体E" w:eastAsia="AR P丸ゴシック体E" w:hAnsi="AR P丸ゴシック体E"/>
                              </w:rPr>
                              <w:t>いつも通り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に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あらって</w:t>
                            </w:r>
                            <w:r w:rsidR="00B00230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，</w:t>
                            </w:r>
                            <w:r w:rsidR="00B00230">
                              <w:rPr>
                                <w:rFonts w:ascii="AR P丸ゴシック体E" w:eastAsia="AR P丸ゴシック体E" w:hAnsi="AR P丸ゴシック体E"/>
                              </w:rPr>
                              <w:t>ブラックライトで見てみると…</w:t>
                            </w:r>
                            <w:r w:rsidR="00B00230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4" style="position:absolute;left:0;text-align:left;margin-left:-22.2pt;margin-top:20.45pt;width:330.15pt;height:29.2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" fillcolor="white [3201]" strokecolor="#4bacc6 [3208]" strokeweight="2pt">
                <v:textbox>
                  <w:txbxContent>
                    <w:p w:rsidR="002A7102" w:rsidRPr="002A7102" w:rsidRDefault="002A7102" w:rsidP="002A7102">
                      <w:pPr>
                        <w:jc w:val="center"/>
                        <w:rPr>
                          <w:rFonts w:ascii="AR P丸ゴシック体E" w:eastAsia="AR P丸ゴシック体E" w:hAnsi="AR P丸ゴシック体E" w:hint="eastAsia"/>
                        </w:rPr>
                      </w:pPr>
                      <w:r w:rsidRPr="002A7102">
                        <w:rPr>
                          <w:rFonts w:ascii="AR P丸ゴシック体E" w:eastAsia="AR P丸ゴシック体E" w:hAnsi="AR P丸ゴシック体E" w:hint="eastAsia"/>
                        </w:rPr>
                        <w:t>まずは，</w:t>
                      </w:r>
                      <w:r w:rsidRPr="002A7102">
                        <w:rPr>
                          <w:rFonts w:ascii="AR P丸ゴシック体E" w:eastAsia="AR P丸ゴシック体E" w:hAnsi="AR P丸ゴシック体E"/>
                        </w:rPr>
                        <w:t>いつも通り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に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t>あらって</w:t>
                      </w:r>
                      <w:r w:rsidR="00B00230">
                        <w:rPr>
                          <w:rFonts w:ascii="AR P丸ゴシック体E" w:eastAsia="AR P丸ゴシック体E" w:hAnsi="AR P丸ゴシック体E" w:hint="eastAsia"/>
                        </w:rPr>
                        <w:t>，</w:t>
                      </w:r>
                      <w:r w:rsidR="00B00230">
                        <w:rPr>
                          <w:rFonts w:ascii="AR P丸ゴシック体E" w:eastAsia="AR P丸ゴシック体E" w:hAnsi="AR P丸ゴシック体E"/>
                        </w:rPr>
                        <w:t>ブラックライトで見てみると…</w:t>
                      </w:r>
                      <w:r w:rsidR="00B00230">
                        <w:rPr>
                          <w:rFonts w:ascii="AR P丸ゴシック体E" w:eastAsia="AR P丸ゴシック体E" w:hAnsi="AR P丸ゴシック体E" w:hint="eastAsia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>汚れの代わりに，特別な液体を手に塗って洗い残し</w:t>
      </w:r>
      <w:r w:rsidR="00EB1708">
        <w:rPr>
          <w:rFonts w:hint="eastAsia"/>
        </w:rPr>
        <w:t>（白く反応する部分）</w:t>
      </w:r>
      <w:r>
        <w:rPr>
          <w:rFonts w:hint="eastAsia"/>
        </w:rPr>
        <w:t>がどこにあるか見ました。</w:t>
      </w:r>
    </w:p>
    <w:p w:rsidR="002A7102" w:rsidRDefault="00B00230" w:rsidP="002A7102">
      <w:r w:rsidRPr="003D70EB">
        <w:rPr>
          <w:noProof/>
        </w:rPr>
        <w:drawing>
          <wp:anchor distT="0" distB="0" distL="114300" distR="114300" simplePos="0" relativeHeight="251823616" behindDoc="0" locked="0" layoutInCell="1" allowOverlap="1">
            <wp:simplePos x="0" y="0"/>
            <wp:positionH relativeFrom="column">
              <wp:posOffset>4909185</wp:posOffset>
            </wp:positionH>
            <wp:positionV relativeFrom="paragraph">
              <wp:posOffset>78740</wp:posOffset>
            </wp:positionV>
            <wp:extent cx="1485713" cy="1408430"/>
            <wp:effectExtent l="0" t="0" r="635" b="1270"/>
            <wp:wrapNone/>
            <wp:docPr id="6" name="図 6" descr="\\172.29.28.226\共有data\Ｒ２年度\８　保健・環境\R2養護教諭\①保健\写真\9.1 身体測定・保健指導\P110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29.28.226\共有data\Ｒ２年度\８　保健・環境\R2養護教諭\①保健\写真\9.1 身体測定・保健指導\P11007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0" t="7692" r="10513" b="13590"/>
                    <a:stretch/>
                  </pic:blipFill>
                  <pic:spPr bwMode="auto">
                    <a:xfrm>
                      <a:off x="0" y="0"/>
                      <a:ext cx="1488513" cy="141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102" w:rsidRDefault="002A7102" w:rsidP="002A7102"/>
    <w:p w:rsidR="002A7102" w:rsidRDefault="00B00230" w:rsidP="002D03A2">
      <w:r w:rsidRPr="00F14084">
        <w:rPr>
          <w:noProof/>
        </w:rPr>
        <w:drawing>
          <wp:anchor distT="0" distB="0" distL="114300" distR="114300" simplePos="0" relativeHeight="251820544" behindDoc="0" locked="0" layoutInCell="1" allowOverlap="1">
            <wp:simplePos x="0" y="0"/>
            <wp:positionH relativeFrom="column">
              <wp:posOffset>-53341</wp:posOffset>
            </wp:positionH>
            <wp:positionV relativeFrom="paragraph">
              <wp:posOffset>40639</wp:posOffset>
            </wp:positionV>
            <wp:extent cx="1917065" cy="2355911"/>
            <wp:effectExtent l="0" t="0" r="6985" b="6350"/>
            <wp:wrapNone/>
            <wp:docPr id="2" name="図 2" descr="\\172.29.28.226\共有data\Ｒ２年度\８　保健・環境\R2養護教諭\①保健\写真\9.1 身体測定・保健指導\P1100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29.28.226\共有data\Ｒ２年度\８　保健・環境\R2養護教諭\①保健\写真\9.1 身体測定・保健指導\P11006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7" t="7727" b="6850"/>
                    <a:stretch/>
                  </pic:blipFill>
                  <pic:spPr bwMode="auto">
                    <a:xfrm>
                      <a:off x="0" y="0"/>
                      <a:ext cx="1923839" cy="23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084">
        <w:rPr>
          <w:noProof/>
        </w:rPr>
        <w:drawing>
          <wp:anchor distT="0" distB="0" distL="114300" distR="114300" simplePos="0" relativeHeight="251821568" behindDoc="0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69215</wp:posOffset>
            </wp:positionV>
            <wp:extent cx="1314450" cy="1314450"/>
            <wp:effectExtent l="0" t="0" r="0" b="0"/>
            <wp:wrapNone/>
            <wp:docPr id="1" name="図 1" descr="\\172.29.28.226\共有data\Ｒ２年度\８　保健・環境\R2養護教諭\①保健\写真\9.1 身体測定・保健指導\P1100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9.28.226\共有data\Ｒ２年度\８　保健・環境\R2養護教諭\①保健\写真\9.1 身体測定・保健指導\P110068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464"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69215</wp:posOffset>
                </wp:positionV>
                <wp:extent cx="1419225" cy="657225"/>
                <wp:effectExtent l="323850" t="19050" r="47625" b="47625"/>
                <wp:wrapNone/>
                <wp:docPr id="11" name="円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57225"/>
                        </a:xfrm>
                        <a:prstGeom prst="wedgeEllipseCallout">
                          <a:avLst>
                            <a:gd name="adj1" fmla="val -72655"/>
                            <a:gd name="adj2" fmla="val -3307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230" w:rsidRPr="00B00230" w:rsidRDefault="00B00230" w:rsidP="00B00230">
                            <w:pPr>
                              <w:jc w:val="center"/>
                              <w:rPr>
                                <w:rFonts w:ascii="AR P悠々ゴシック体E" w:eastAsia="AR P悠々ゴシック体E" w:hAnsi="AR P悠々ゴシック体E"/>
                              </w:rPr>
                            </w:pPr>
                            <w:r w:rsidRPr="00B00230">
                              <w:rPr>
                                <w:rFonts w:ascii="AR P悠々ゴシック体E" w:eastAsia="AR P悠々ゴシック体E" w:hAnsi="AR P悠々ゴシック体E" w:hint="eastAsia"/>
                              </w:rPr>
                              <w:t>ゆびのあいだ</w:t>
                            </w:r>
                            <w:r w:rsidRPr="00B00230">
                              <w:rPr>
                                <w:rFonts w:ascii="AR P悠々ゴシック体E" w:eastAsia="AR P悠々ゴシック体E" w:hAnsi="AR P悠々ゴシック体E"/>
                              </w:rPr>
                              <w:t>，</w:t>
                            </w:r>
                            <w:r w:rsidRPr="00B00230">
                              <w:rPr>
                                <w:rFonts w:ascii="AR P悠々ゴシック体E" w:eastAsia="AR P悠々ゴシック体E" w:hAnsi="AR P悠々ゴシック体E" w:hint="eastAsia"/>
                              </w:rPr>
                              <w:t>まっしろや</w:t>
                            </w:r>
                            <w:r w:rsidRPr="00B00230">
                              <w:rPr>
                                <w:rFonts w:ascii="AR P悠々ゴシック体E" w:eastAsia="AR P悠々ゴシック体E" w:hAnsi="AR P悠々ゴシック体E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1" o:spid="_x0000_s1035" type="#_x0000_t63" style="position:absolute;left:0;text-align:left;margin-left:267.3pt;margin-top:5.45pt;width:111.75pt;height:51.7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" adj="-4893,3656" fillcolor="white [3201]" strokecolor="#4f81bd [3204]" strokeweight="2pt">
                <v:textbox inset="0,0,0,0">
                  <w:txbxContent>
                    <w:p w:rsidR="00B00230" w:rsidRPr="00B00230" w:rsidRDefault="00B00230" w:rsidP="00B00230">
                      <w:pPr>
                        <w:jc w:val="center"/>
                        <w:rPr>
                          <w:rFonts w:ascii="AR P悠々ゴシック体E" w:eastAsia="AR P悠々ゴシック体E" w:hAnsi="AR P悠々ゴシック体E" w:hint="eastAsia"/>
                        </w:rPr>
                      </w:pPr>
                      <w:r w:rsidRPr="00B00230">
                        <w:rPr>
                          <w:rFonts w:ascii="AR P悠々ゴシック体E" w:eastAsia="AR P悠々ゴシック体E" w:hAnsi="AR P悠々ゴシック体E" w:hint="eastAsia"/>
                        </w:rPr>
                        <w:t>ゆびのあいだ</w:t>
                      </w:r>
                      <w:r w:rsidRPr="00B00230">
                        <w:rPr>
                          <w:rFonts w:ascii="AR P悠々ゴシック体E" w:eastAsia="AR P悠々ゴシック体E" w:hAnsi="AR P悠々ゴシック体E"/>
                        </w:rPr>
                        <w:t>，</w:t>
                      </w:r>
                      <w:r w:rsidRPr="00B00230">
                        <w:rPr>
                          <w:rFonts w:ascii="AR P悠々ゴシック体E" w:eastAsia="AR P悠々ゴシック体E" w:hAnsi="AR P悠々ゴシック体E" w:hint="eastAsia"/>
                        </w:rPr>
                        <w:t>まっしろや</w:t>
                      </w:r>
                      <w:r w:rsidRPr="00B00230">
                        <w:rPr>
                          <w:rFonts w:ascii="AR P悠々ゴシック体E" w:eastAsia="AR P悠々ゴシック体E" w:hAnsi="AR P悠々ゴシック体E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2A7102" w:rsidRDefault="002A7102" w:rsidP="002D03A2"/>
    <w:p w:rsidR="002A7102" w:rsidRDefault="002A7102" w:rsidP="002D03A2"/>
    <w:p w:rsidR="002A7102" w:rsidRDefault="002A7102" w:rsidP="002D03A2"/>
    <w:p w:rsidR="002A7102" w:rsidRDefault="00B00230" w:rsidP="002D03A2"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3FDF8A17" wp14:editId="7DC16606">
                <wp:simplePos x="0" y="0"/>
                <wp:positionH relativeFrom="column">
                  <wp:posOffset>4423410</wp:posOffset>
                </wp:positionH>
                <wp:positionV relativeFrom="paragraph">
                  <wp:posOffset>221615</wp:posOffset>
                </wp:positionV>
                <wp:extent cx="2148205" cy="361950"/>
                <wp:effectExtent l="19050" t="419100" r="42545" b="19050"/>
                <wp:wrapNone/>
                <wp:docPr id="12" name="円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205" cy="361950"/>
                        </a:xfrm>
                        <a:prstGeom prst="wedgeEllipseCallout">
                          <a:avLst>
                            <a:gd name="adj1" fmla="val -12272"/>
                            <a:gd name="adj2" fmla="val -16465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0230" w:rsidRPr="00B00230" w:rsidRDefault="00B00230" w:rsidP="00B00230">
                            <w:pPr>
                              <w:rPr>
                                <w:rFonts w:ascii="AR P悠々ゴシック体E" w:eastAsia="AR P悠々ゴシック体E" w:hAnsi="AR P悠々ゴシック体E"/>
                              </w:rPr>
                            </w:pPr>
                            <w:r w:rsidRPr="00B00230">
                              <w:rPr>
                                <w:rFonts w:ascii="AR P悠々ゴシック体E" w:eastAsia="AR P悠々ゴシック体E" w:hAnsi="AR P悠々ゴシック体E" w:hint="eastAsia"/>
                              </w:rPr>
                              <w:t>ぜんぜん，</w:t>
                            </w:r>
                            <w:r w:rsidRPr="00B00230">
                              <w:rPr>
                                <w:rFonts w:ascii="AR P悠々ゴシック体E" w:eastAsia="AR P悠々ゴシック体E" w:hAnsi="AR P悠々ゴシック体E"/>
                              </w:rPr>
                              <w:t>とれてない</w:t>
                            </w:r>
                            <w:r w:rsidRPr="00B00230">
                              <w:rPr>
                                <w:rFonts w:ascii="AR P悠々ゴシック体E" w:eastAsia="AR P悠々ゴシック体E" w:hAnsi="AR P悠々ゴシック体E" w:hint="eastAsia"/>
                              </w:rPr>
                              <w:t>…</w:t>
                            </w:r>
                            <w:r w:rsidRPr="00B00230">
                              <w:rPr>
                                <w:rFonts w:ascii="AR P悠々ゴシック体E" w:eastAsia="AR P悠々ゴシック体E" w:hAnsi="AR P悠々ゴシック体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8A17" id="円形吹き出し 12" o:spid="_x0000_s1036" type="#_x0000_t63" style="position:absolute;left:0;text-align:left;margin-left:348.3pt;margin-top:17.45pt;width:169.15pt;height:28.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" adj="8149,-24765" fillcolor="window" strokecolor="#4f81bd" strokeweight="2pt">
                <v:textbox inset="0,0,0,0">
                  <w:txbxContent>
                    <w:p w:rsidR="00B00230" w:rsidRPr="00B00230" w:rsidRDefault="00B00230" w:rsidP="00B00230">
                      <w:pPr>
                        <w:rPr>
                          <w:rFonts w:ascii="AR P悠々ゴシック体E" w:eastAsia="AR P悠々ゴシック体E" w:hAnsi="AR P悠々ゴシック体E" w:hint="eastAsia"/>
                        </w:rPr>
                      </w:pPr>
                      <w:r w:rsidRPr="00B00230">
                        <w:rPr>
                          <w:rFonts w:ascii="AR P悠々ゴシック体E" w:eastAsia="AR P悠々ゴシック体E" w:hAnsi="AR P悠々ゴシック体E" w:hint="eastAsia"/>
                        </w:rPr>
                        <w:t>ぜんぜん，</w:t>
                      </w:r>
                      <w:r w:rsidRPr="00B00230">
                        <w:rPr>
                          <w:rFonts w:ascii="AR P悠々ゴシック体E" w:eastAsia="AR P悠々ゴシック体E" w:hAnsi="AR P悠々ゴシック体E"/>
                        </w:rPr>
                        <w:t>とれてない</w:t>
                      </w:r>
                      <w:r w:rsidRPr="00B00230">
                        <w:rPr>
                          <w:rFonts w:ascii="AR P悠々ゴシック体E" w:eastAsia="AR P悠々ゴシック体E" w:hAnsi="AR P悠々ゴシック体E" w:hint="eastAsia"/>
                        </w:rPr>
                        <w:t>…</w:t>
                      </w:r>
                      <w:r w:rsidRPr="00B00230">
                        <w:rPr>
                          <w:rFonts w:ascii="AR P悠々ゴシック体E" w:eastAsia="AR P悠々ゴシック体E" w:hAnsi="AR P悠々ゴシック体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A7102" w:rsidRDefault="002A7102" w:rsidP="002D03A2"/>
    <w:p w:rsidR="002A7102" w:rsidRDefault="00B00230" w:rsidP="002D03A2">
      <w:r w:rsidRPr="00F14084">
        <w:rPr>
          <w:noProof/>
        </w:rPr>
        <w:drawing>
          <wp:anchor distT="0" distB="0" distL="114300" distR="114300" simplePos="0" relativeHeight="251819520" behindDoc="0" locked="0" layoutInCell="1" allowOverlap="1">
            <wp:simplePos x="0" y="0"/>
            <wp:positionH relativeFrom="column">
              <wp:posOffset>2898775</wp:posOffset>
            </wp:positionH>
            <wp:positionV relativeFrom="paragraph">
              <wp:posOffset>231140</wp:posOffset>
            </wp:positionV>
            <wp:extent cx="3564934" cy="2009775"/>
            <wp:effectExtent l="0" t="0" r="0" b="0"/>
            <wp:wrapNone/>
            <wp:docPr id="3" name="図 3" descr="\\172.29.28.226\共有data\Ｒ２年度\８　保健・環境\R2養護教諭\①保健\写真\9.1 身体測定・保健指導\P1100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29.28.226\共有data\Ｒ２年度\８　保健・環境\R2養護教諭\①保健\写真\9.1 身体測定・保健指導\P11006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0" b="24155"/>
                    <a:stretch/>
                  </pic:blipFill>
                  <pic:spPr bwMode="auto">
                    <a:xfrm>
                      <a:off x="0" y="0"/>
                      <a:ext cx="3564934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102" w:rsidRDefault="002A7102" w:rsidP="002D03A2"/>
    <w:p w:rsidR="002A7102" w:rsidRDefault="002A7102" w:rsidP="002D03A2"/>
    <w:p w:rsidR="002A7102" w:rsidRDefault="002A7102" w:rsidP="002D03A2"/>
    <w:p w:rsidR="002A7102" w:rsidRDefault="00A57A7B" w:rsidP="002D03A2"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-215266</wp:posOffset>
                </wp:positionH>
                <wp:positionV relativeFrom="paragraph">
                  <wp:posOffset>145415</wp:posOffset>
                </wp:positionV>
                <wp:extent cx="3038475" cy="1181100"/>
                <wp:effectExtent l="57150" t="38100" r="85725" b="952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A7B" w:rsidRPr="00A57A7B" w:rsidRDefault="00A57A7B" w:rsidP="00A57A7B">
                            <w:pPr>
                              <w:jc w:val="left"/>
                              <w:rPr>
                                <w:rFonts w:ascii="AR Pゴシック体S" w:eastAsia="AR Pゴシック体S" w:hAnsi="AR Pゴシック体S"/>
                              </w:rPr>
                            </w:pPr>
                            <w:r w:rsidRPr="00A57A7B">
                              <w:rPr>
                                <w:rFonts w:ascii="AR Pゴシック体S" w:eastAsia="AR Pゴシック体S" w:hAnsi="AR Pゴシック体S" w:hint="eastAsia"/>
                              </w:rPr>
                              <w:t>しっかり洗うには</w:t>
                            </w:r>
                            <w:r w:rsidRPr="00A57A7B">
                              <w:rPr>
                                <w:rFonts w:ascii="AR Pゴシック体S" w:eastAsia="AR Pゴシック体S" w:hAnsi="AR Pゴシック体S"/>
                              </w:rPr>
                              <w:t>…</w:t>
                            </w:r>
                          </w:p>
                          <w:p w:rsidR="0074597A" w:rsidRPr="00A57A7B" w:rsidRDefault="0074597A" w:rsidP="00A57A7B">
                            <w:pPr>
                              <w:ind w:firstLineChars="100" w:firstLine="220"/>
                              <w:jc w:val="lef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A57A7B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・</w:t>
                            </w:r>
                            <w:r w:rsidRPr="00A57A7B">
                              <w:rPr>
                                <w:rFonts w:ascii="AR P丸ゴシック体E" w:eastAsia="AR P丸ゴシック体E" w:hAnsi="AR P丸ゴシック体E"/>
                              </w:rPr>
                              <w:t>あわあわ手洗いの歌</w:t>
                            </w:r>
                            <w:r w:rsidRPr="00A57A7B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に</w:t>
                            </w:r>
                            <w:r w:rsidRPr="00A57A7B">
                              <w:rPr>
                                <w:rFonts w:ascii="AR P丸ゴシック体E" w:eastAsia="AR P丸ゴシック体E" w:hAnsi="AR P丸ゴシック体E"/>
                              </w:rPr>
                              <w:t>合わせて洗</w:t>
                            </w:r>
                            <w:r w:rsidR="00A57A7B" w:rsidRPr="00A57A7B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おう</w:t>
                            </w:r>
                            <w:r w:rsidR="00A57A7B" w:rsidRPr="00A57A7B">
                              <w:rPr>
                                <w:rFonts w:ascii="AR P丸ゴシック体E" w:eastAsia="AR P丸ゴシック体E" w:hAnsi="AR P丸ゴシック体E"/>
                              </w:rPr>
                              <w:t>！</w:t>
                            </w:r>
                          </w:p>
                          <w:p w:rsidR="0074597A" w:rsidRPr="00A57A7B" w:rsidRDefault="0074597A" w:rsidP="00A57A7B">
                            <w:pPr>
                              <w:ind w:firstLineChars="100" w:firstLine="220"/>
                              <w:jc w:val="lef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A57A7B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・</w:t>
                            </w:r>
                            <w:r w:rsidR="00A57A7B" w:rsidRPr="00A57A7B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ゆびのあいだ</w:t>
                            </w:r>
                            <w:r w:rsidR="00A57A7B" w:rsidRPr="00A57A7B">
                              <w:rPr>
                                <w:rFonts w:ascii="AR P丸ゴシック体E" w:eastAsia="AR P丸ゴシック体E" w:hAnsi="AR P丸ゴシック体E"/>
                              </w:rPr>
                              <w:t>をこすり合わせて洗</w:t>
                            </w:r>
                            <w:r w:rsidR="00A57A7B" w:rsidRPr="00A57A7B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おう！</w:t>
                            </w:r>
                          </w:p>
                          <w:p w:rsidR="00A57A7B" w:rsidRPr="00A57A7B" w:rsidRDefault="00A57A7B" w:rsidP="00A57A7B">
                            <w:pPr>
                              <w:ind w:firstLineChars="100" w:firstLine="220"/>
                              <w:jc w:val="lef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A57A7B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・爪で</w:t>
                            </w:r>
                            <w:r w:rsidRPr="00A57A7B">
                              <w:rPr>
                                <w:rFonts w:ascii="AR P丸ゴシック体E" w:eastAsia="AR P丸ゴシック体E" w:hAnsi="AR P丸ゴシック体E"/>
                              </w:rPr>
                              <w:t>手のひらをゴシゴシしてみよう</w:t>
                            </w:r>
                            <w:r w:rsidRPr="00A57A7B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7" style="position:absolute;left:0;text-align:left;margin-left:-16.95pt;margin-top:11.45pt;width:239.25pt;height:93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57A7B" w:rsidRPr="00A57A7B" w:rsidRDefault="00A57A7B" w:rsidP="00A57A7B">
                      <w:pPr>
                        <w:jc w:val="left"/>
                        <w:rPr>
                          <w:rFonts w:ascii="AR Pゴシック体S" w:eastAsia="AR Pゴシック体S" w:hAnsi="AR Pゴシック体S" w:hint="eastAsia"/>
                        </w:rPr>
                      </w:pPr>
                      <w:r w:rsidRPr="00A57A7B">
                        <w:rPr>
                          <w:rFonts w:ascii="AR Pゴシック体S" w:eastAsia="AR Pゴシック体S" w:hAnsi="AR Pゴシック体S" w:hint="eastAsia"/>
                        </w:rPr>
                        <w:t>しっかり洗うには</w:t>
                      </w:r>
                      <w:r w:rsidRPr="00A57A7B">
                        <w:rPr>
                          <w:rFonts w:ascii="AR Pゴシック体S" w:eastAsia="AR Pゴシック体S" w:hAnsi="AR Pゴシック体S"/>
                        </w:rPr>
                        <w:t>…</w:t>
                      </w:r>
                    </w:p>
                    <w:p w:rsidR="0074597A" w:rsidRPr="00A57A7B" w:rsidRDefault="0074597A" w:rsidP="00A57A7B">
                      <w:pPr>
                        <w:ind w:firstLineChars="100" w:firstLine="220"/>
                        <w:jc w:val="left"/>
                        <w:rPr>
                          <w:rFonts w:ascii="AR P丸ゴシック体E" w:eastAsia="AR P丸ゴシック体E" w:hAnsi="AR P丸ゴシック体E" w:hint="eastAsia"/>
                        </w:rPr>
                      </w:pPr>
                      <w:r w:rsidRPr="00A57A7B">
                        <w:rPr>
                          <w:rFonts w:ascii="AR P丸ゴシック体E" w:eastAsia="AR P丸ゴシック体E" w:hAnsi="AR P丸ゴシック体E" w:hint="eastAsia"/>
                        </w:rPr>
                        <w:t>・</w:t>
                      </w:r>
                      <w:r w:rsidRPr="00A57A7B">
                        <w:rPr>
                          <w:rFonts w:ascii="AR P丸ゴシック体E" w:eastAsia="AR P丸ゴシック体E" w:hAnsi="AR P丸ゴシック体E"/>
                        </w:rPr>
                        <w:t>あわあわ手洗いの歌</w:t>
                      </w:r>
                      <w:r w:rsidRPr="00A57A7B">
                        <w:rPr>
                          <w:rFonts w:ascii="AR P丸ゴシック体E" w:eastAsia="AR P丸ゴシック体E" w:hAnsi="AR P丸ゴシック体E" w:hint="eastAsia"/>
                        </w:rPr>
                        <w:t>に</w:t>
                      </w:r>
                      <w:r w:rsidRPr="00A57A7B">
                        <w:rPr>
                          <w:rFonts w:ascii="AR P丸ゴシック体E" w:eastAsia="AR P丸ゴシック体E" w:hAnsi="AR P丸ゴシック体E"/>
                        </w:rPr>
                        <w:t>合わせて洗</w:t>
                      </w:r>
                      <w:r w:rsidR="00A57A7B" w:rsidRPr="00A57A7B">
                        <w:rPr>
                          <w:rFonts w:ascii="AR P丸ゴシック体E" w:eastAsia="AR P丸ゴシック体E" w:hAnsi="AR P丸ゴシック体E" w:hint="eastAsia"/>
                        </w:rPr>
                        <w:t>おう</w:t>
                      </w:r>
                      <w:r w:rsidR="00A57A7B" w:rsidRPr="00A57A7B">
                        <w:rPr>
                          <w:rFonts w:ascii="AR P丸ゴシック体E" w:eastAsia="AR P丸ゴシック体E" w:hAnsi="AR P丸ゴシック体E"/>
                        </w:rPr>
                        <w:t>！</w:t>
                      </w:r>
                    </w:p>
                    <w:p w:rsidR="0074597A" w:rsidRPr="00A57A7B" w:rsidRDefault="0074597A" w:rsidP="00A57A7B">
                      <w:pPr>
                        <w:ind w:firstLineChars="100" w:firstLine="220"/>
                        <w:jc w:val="left"/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A57A7B">
                        <w:rPr>
                          <w:rFonts w:ascii="AR P丸ゴシック体E" w:eastAsia="AR P丸ゴシック体E" w:hAnsi="AR P丸ゴシック体E" w:hint="eastAsia"/>
                        </w:rPr>
                        <w:t>・</w:t>
                      </w:r>
                      <w:r w:rsidR="00A57A7B" w:rsidRPr="00A57A7B">
                        <w:rPr>
                          <w:rFonts w:ascii="AR P丸ゴシック体E" w:eastAsia="AR P丸ゴシック体E" w:hAnsi="AR P丸ゴシック体E" w:hint="eastAsia"/>
                        </w:rPr>
                        <w:t>ゆびのあいだ</w:t>
                      </w:r>
                      <w:r w:rsidR="00A57A7B" w:rsidRPr="00A57A7B">
                        <w:rPr>
                          <w:rFonts w:ascii="AR P丸ゴシック体E" w:eastAsia="AR P丸ゴシック体E" w:hAnsi="AR P丸ゴシック体E"/>
                        </w:rPr>
                        <w:t>をこすり合わせて洗</w:t>
                      </w:r>
                      <w:r w:rsidR="00A57A7B" w:rsidRPr="00A57A7B">
                        <w:rPr>
                          <w:rFonts w:ascii="AR P丸ゴシック体E" w:eastAsia="AR P丸ゴシック体E" w:hAnsi="AR P丸ゴシック体E" w:hint="eastAsia"/>
                        </w:rPr>
                        <w:t>おう！</w:t>
                      </w:r>
                    </w:p>
                    <w:p w:rsidR="00A57A7B" w:rsidRPr="00A57A7B" w:rsidRDefault="00A57A7B" w:rsidP="00A57A7B">
                      <w:pPr>
                        <w:ind w:firstLineChars="100" w:firstLine="220"/>
                        <w:jc w:val="left"/>
                        <w:rPr>
                          <w:rFonts w:ascii="AR P丸ゴシック体E" w:eastAsia="AR P丸ゴシック体E" w:hAnsi="AR P丸ゴシック体E" w:hint="eastAsia"/>
                        </w:rPr>
                      </w:pPr>
                      <w:r w:rsidRPr="00A57A7B">
                        <w:rPr>
                          <w:rFonts w:ascii="AR P丸ゴシック体E" w:eastAsia="AR P丸ゴシック体E" w:hAnsi="AR P丸ゴシック体E" w:hint="eastAsia"/>
                        </w:rPr>
                        <w:t>・爪で</w:t>
                      </w:r>
                      <w:r w:rsidRPr="00A57A7B">
                        <w:rPr>
                          <w:rFonts w:ascii="AR P丸ゴシック体E" w:eastAsia="AR P丸ゴシック体E" w:hAnsi="AR P丸ゴシック体E"/>
                        </w:rPr>
                        <w:t>手のひらをゴシゴシしてみよう</w:t>
                      </w:r>
                      <w:r w:rsidRPr="00A57A7B">
                        <w:rPr>
                          <w:rFonts w:ascii="AR P丸ゴシック体E" w:eastAsia="AR P丸ゴシック体E" w:hAnsi="AR P丸ゴシック体E" w:hint="eastAsia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</w:p>
    <w:p w:rsidR="002A7102" w:rsidRDefault="002A7102" w:rsidP="002D03A2"/>
    <w:p w:rsidR="002A7102" w:rsidRDefault="00B00230" w:rsidP="002D03A2"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EAA4E8C" wp14:editId="2694199E">
                <wp:simplePos x="0" y="0"/>
                <wp:positionH relativeFrom="column">
                  <wp:posOffset>3910965</wp:posOffset>
                </wp:positionH>
                <wp:positionV relativeFrom="paragraph">
                  <wp:posOffset>126365</wp:posOffset>
                </wp:positionV>
                <wp:extent cx="1419225" cy="657225"/>
                <wp:effectExtent l="19050" t="323850" r="47625" b="47625"/>
                <wp:wrapNone/>
                <wp:docPr id="13" name="円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57225"/>
                        </a:xfrm>
                        <a:prstGeom prst="wedgeEllipseCallout">
                          <a:avLst>
                            <a:gd name="adj1" fmla="val 20634"/>
                            <a:gd name="adj2" fmla="val -9829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0230" w:rsidRPr="00B00230" w:rsidRDefault="00B00230" w:rsidP="00B00230">
                            <w:pPr>
                              <w:jc w:val="center"/>
                              <w:rPr>
                                <w:rFonts w:ascii="AR P悠々ゴシック体E" w:eastAsia="AR P悠々ゴシック体E" w:hAnsi="AR P悠々ゴシック体E"/>
                              </w:rPr>
                            </w:pP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</w:rPr>
                              <w:t>どうすればいいかな</w:t>
                            </w:r>
                            <w:r>
                              <w:rPr>
                                <w:rFonts w:ascii="AR P悠々ゴシック体E" w:eastAsia="AR P悠々ゴシック体E" w:hAnsi="AR P悠々ゴシック体E"/>
                              </w:rPr>
                              <w:t>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4E8C" id="円形吹き出し 13" o:spid="_x0000_s1038" type="#_x0000_t63" style="position:absolute;left:0;text-align:left;margin-left:307.95pt;margin-top:9.95pt;width:111.75pt;height:51.7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" adj="15257,-10431" fillcolor="window" strokecolor="#4f81bd" strokeweight="2pt">
                <v:textbox inset="0,0,0,0">
                  <w:txbxContent>
                    <w:p w:rsidR="00B00230" w:rsidRPr="00B00230" w:rsidRDefault="00B00230" w:rsidP="00B00230">
                      <w:pPr>
                        <w:jc w:val="center"/>
                        <w:rPr>
                          <w:rFonts w:ascii="AR P悠々ゴシック体E" w:eastAsia="AR P悠々ゴシック体E" w:hAnsi="AR P悠々ゴシック体E" w:hint="eastAsia"/>
                        </w:rPr>
                      </w:pPr>
                      <w:r>
                        <w:rPr>
                          <w:rFonts w:ascii="AR P悠々ゴシック体E" w:eastAsia="AR P悠々ゴシック体E" w:hAnsi="AR P悠々ゴシック体E" w:hint="eastAsia"/>
                        </w:rPr>
                        <w:t>どうすればいいかな</w:t>
                      </w:r>
                      <w:r>
                        <w:rPr>
                          <w:rFonts w:ascii="AR P悠々ゴシック体E" w:eastAsia="AR P悠々ゴシック体E" w:hAnsi="AR P悠々ゴシック体E"/>
                        </w:rPr>
                        <w:t>？？</w:t>
                      </w:r>
                    </w:p>
                  </w:txbxContent>
                </v:textbox>
              </v:shape>
            </w:pict>
          </mc:Fallback>
        </mc:AlternateContent>
      </w:r>
    </w:p>
    <w:p w:rsidR="002A7102" w:rsidRDefault="002A7102" w:rsidP="002D03A2"/>
    <w:p w:rsidR="002A7102" w:rsidRDefault="002A7102" w:rsidP="002D03A2"/>
    <w:p w:rsidR="002A7102" w:rsidRDefault="002A7102" w:rsidP="002D03A2"/>
    <w:p w:rsidR="002A7102" w:rsidRDefault="00B00230" w:rsidP="002D03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CC98A2D" wp14:editId="3AC6CE58">
                <wp:simplePos x="0" y="0"/>
                <wp:positionH relativeFrom="column">
                  <wp:posOffset>-282575</wp:posOffset>
                </wp:positionH>
                <wp:positionV relativeFrom="paragraph">
                  <wp:posOffset>97790</wp:posOffset>
                </wp:positionV>
                <wp:extent cx="5258435" cy="371475"/>
                <wp:effectExtent l="0" t="0" r="1841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843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7102" w:rsidRPr="002A7102" w:rsidRDefault="002A7102" w:rsidP="002A7102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2回目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は，</w:t>
                            </w:r>
                            <w:r w:rsidR="00404803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洗い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の</w:t>
                            </w:r>
                            <w:r w:rsidR="00404803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こ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していた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ところ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を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よー</w:t>
                            </w:r>
                            <w:r w:rsidR="00A57A7B">
                              <w:rPr>
                                <w:rFonts w:ascii="AR P丸ゴシック体E" w:eastAsia="AR P丸ゴシック体E" w:hAnsi="AR P丸ゴシック体E"/>
                              </w:rPr>
                              <w:t>く</w:t>
                            </w:r>
                            <w:r w:rsidR="00A57A7B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あらって，</w:t>
                            </w:r>
                            <w:r w:rsidR="00A57A7B">
                              <w:rPr>
                                <w:rFonts w:ascii="AR P丸ゴシック体E" w:eastAsia="AR P丸ゴシック体E" w:hAnsi="AR P丸ゴシック体E"/>
                              </w:rPr>
                              <w:t>ブラックライトで見てみると…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98A2D" id="角丸四角形 10" o:spid="_x0000_s1039" style="position:absolute;left:0;text-align:left;margin-left:-22.25pt;margin-top:7.7pt;width:414.05pt;height:29.2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" fillcolor="window" strokecolor="#4bacc6" strokeweight="2pt">
                <v:textbox>
                  <w:txbxContent>
                    <w:p w:rsidR="002A7102" w:rsidRPr="002A7102" w:rsidRDefault="002A7102" w:rsidP="002A7102">
                      <w:pPr>
                        <w:jc w:val="center"/>
                        <w:rPr>
                          <w:rFonts w:ascii="AR P丸ゴシック体E" w:eastAsia="AR P丸ゴシック体E" w:hAnsi="AR P丸ゴシック体E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2回目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t>は，</w:t>
                      </w:r>
                      <w:r w:rsidR="00404803">
                        <w:rPr>
                          <w:rFonts w:ascii="AR P丸ゴシック体E" w:eastAsia="AR P丸ゴシック体E" w:hAnsi="AR P丸ゴシック体E" w:hint="eastAsia"/>
                        </w:rPr>
                        <w:t>洗い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の</w:t>
                      </w:r>
                      <w:r w:rsidR="00404803">
                        <w:rPr>
                          <w:rFonts w:ascii="AR P丸ゴシック体E" w:eastAsia="AR P丸ゴシック体E" w:hAnsi="AR P丸ゴシック体E" w:hint="eastAsia"/>
                        </w:rPr>
                        <w:t>こ</w:t>
                      </w:r>
                      <w:bookmarkStart w:id="1" w:name="_GoBack"/>
                      <w:bookmarkEnd w:id="1"/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していた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t>ところ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を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t>よー</w:t>
                      </w:r>
                      <w:r w:rsidR="00A57A7B">
                        <w:rPr>
                          <w:rFonts w:ascii="AR P丸ゴシック体E" w:eastAsia="AR P丸ゴシック体E" w:hAnsi="AR P丸ゴシック体E"/>
                        </w:rPr>
                        <w:t>く</w:t>
                      </w:r>
                      <w:r w:rsidR="00A57A7B">
                        <w:rPr>
                          <w:rFonts w:ascii="AR P丸ゴシック体E" w:eastAsia="AR P丸ゴシック体E" w:hAnsi="AR P丸ゴシック体E" w:hint="eastAsia"/>
                        </w:rPr>
                        <w:t>あらって，</w:t>
                      </w:r>
                      <w:r w:rsidR="00A57A7B">
                        <w:rPr>
                          <w:rFonts w:ascii="AR P丸ゴシック体E" w:eastAsia="AR P丸ゴシック体E" w:hAnsi="AR P丸ゴシック体E"/>
                        </w:rPr>
                        <w:t>ブラックライトで見てみると…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7102" w:rsidRDefault="002A7102" w:rsidP="002D03A2"/>
    <w:p w:rsidR="002A7102" w:rsidRDefault="00EB1708" w:rsidP="002D03A2">
      <w:r w:rsidRPr="0088530E">
        <w:rPr>
          <w:noProof/>
        </w:rPr>
        <w:drawing>
          <wp:anchor distT="0" distB="0" distL="114300" distR="114300" simplePos="0" relativeHeight="251824640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107315</wp:posOffset>
            </wp:positionV>
            <wp:extent cx="1581150" cy="1970134"/>
            <wp:effectExtent l="0" t="0" r="0" b="0"/>
            <wp:wrapNone/>
            <wp:docPr id="7" name="図 7" descr="\\172.29.28.226\共有data\Ｒ２年度\８　保健・環境\R2養護教諭\①保健\写真\9.1 身体測定・保健指導\P110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9.28.226\共有data\Ｒ２年度\８　保健・環境\R2養護教諭\①保健\写真\9.1 身体測定・保健指導\P11007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4"/>
                    <a:stretch/>
                  </pic:blipFill>
                  <pic:spPr bwMode="auto">
                    <a:xfrm>
                      <a:off x="0" y="0"/>
                      <a:ext cx="1581150" cy="197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30E">
        <w:rPr>
          <w:noProof/>
        </w:rPr>
        <w:drawing>
          <wp:anchor distT="0" distB="0" distL="114300" distR="114300" simplePos="0" relativeHeight="25182566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93345</wp:posOffset>
            </wp:positionV>
            <wp:extent cx="2049780" cy="2584450"/>
            <wp:effectExtent l="0" t="0" r="7620" b="6350"/>
            <wp:wrapNone/>
            <wp:docPr id="8" name="図 8" descr="\\172.29.28.226\共有data\Ｒ２年度\８　保健・環境\R2養護教諭\①保健\写真\9.1 身体測定・保健指導\P110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29.28.226\共有data\Ｒ２年度\８　保健・環境\R2養護教諭\①保健\写真\9.1 身体測定・保健指導\P11007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3" t="7120" r="21132"/>
                    <a:stretch/>
                  </pic:blipFill>
                  <pic:spPr bwMode="auto">
                    <a:xfrm>
                      <a:off x="0" y="0"/>
                      <a:ext cx="204978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102" w:rsidRDefault="00EB1708" w:rsidP="002D03A2">
      <w:r w:rsidRPr="003D70EB">
        <w:rPr>
          <w:noProof/>
        </w:rPr>
        <w:drawing>
          <wp:anchor distT="0" distB="0" distL="114300" distR="114300" simplePos="0" relativeHeight="251822592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9757</wp:posOffset>
            </wp:positionV>
            <wp:extent cx="2028359" cy="1733550"/>
            <wp:effectExtent l="0" t="5080" r="5080" b="5080"/>
            <wp:wrapNone/>
            <wp:docPr id="5" name="図 5" descr="\\172.29.28.226\共有data\Ｒ２年度\８　保健・環境\R2養護教諭\①保健\写真\9.1 身体測定・保健指導\P110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9.28.226\共有data\Ｒ２年度\８　保健・環境\R2養護教諭\①保健\写真\9.1 身体測定・保健指導\P11006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9" b="7476"/>
                    <a:stretch/>
                  </pic:blipFill>
                  <pic:spPr bwMode="auto">
                    <a:xfrm rot="5400000">
                      <a:off x="0" y="0"/>
                      <a:ext cx="2028359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102" w:rsidRDefault="002A7102" w:rsidP="002D03A2"/>
    <w:p w:rsidR="002A7102" w:rsidRDefault="002A7102" w:rsidP="002D03A2"/>
    <w:p w:rsidR="0088530E" w:rsidRDefault="0088530E" w:rsidP="002D03A2"/>
    <w:p w:rsidR="002D03A2" w:rsidRPr="00892694" w:rsidRDefault="00EB1708" w:rsidP="002D03A2"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4BCF851" wp14:editId="508F018F">
                <wp:simplePos x="0" y="0"/>
                <wp:positionH relativeFrom="column">
                  <wp:posOffset>927735</wp:posOffset>
                </wp:positionH>
                <wp:positionV relativeFrom="paragraph">
                  <wp:posOffset>116840</wp:posOffset>
                </wp:positionV>
                <wp:extent cx="1581150" cy="333375"/>
                <wp:effectExtent l="19050" t="19050" r="19050" b="561975"/>
                <wp:wrapNone/>
                <wp:docPr id="16" name="円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33375"/>
                        </a:xfrm>
                        <a:prstGeom prst="wedgeEllipseCallout">
                          <a:avLst>
                            <a:gd name="adj1" fmla="val -36595"/>
                            <a:gd name="adj2" fmla="val 20170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7A7B" w:rsidRPr="00B00230" w:rsidRDefault="00A57A7B" w:rsidP="00A57A7B">
                            <w:pPr>
                              <w:rPr>
                                <w:rFonts w:ascii="AR P悠々ゴシック体E" w:eastAsia="AR P悠々ゴシック体E" w:hAnsi="AR P悠々ゴシック体E"/>
                              </w:rPr>
                            </w:pP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</w:rPr>
                              <w:t>手首</w:t>
                            </w:r>
                            <w:r>
                              <w:rPr>
                                <w:rFonts w:ascii="AR P悠々ゴシック体E" w:eastAsia="AR P悠々ゴシック体E" w:hAnsi="AR P悠々ゴシック体E"/>
                              </w:rPr>
                              <w:t>まで洗う</w:t>
                            </w: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</w:rPr>
                              <w:t>よ</w:t>
                            </w:r>
                            <w:r w:rsidR="00EB1708">
                              <w:rPr>
                                <w:rFonts w:ascii="AR P悠々ゴシック体E" w:eastAsia="AR P悠々ゴシック体E" w:hAnsi="AR P悠々ゴシック体E"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F851" id="円形吹き出し 16" o:spid="_x0000_s1040" type="#_x0000_t63" style="position:absolute;left:0;text-align:left;margin-left:73.05pt;margin-top:9.2pt;width:124.5pt;height:26.2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" adj="2895,54369" fillcolor="window" strokecolor="#4f81bd" strokeweight="2pt">
                <v:textbox inset="0,0,0,0">
                  <w:txbxContent>
                    <w:p w:rsidR="00A57A7B" w:rsidRPr="00B00230" w:rsidRDefault="00A57A7B" w:rsidP="00A57A7B">
                      <w:pPr>
                        <w:rPr>
                          <w:rFonts w:ascii="AR P悠々ゴシック体E" w:eastAsia="AR P悠々ゴシック体E" w:hAnsi="AR P悠々ゴシック体E" w:hint="eastAsia"/>
                        </w:rPr>
                      </w:pPr>
                      <w:r>
                        <w:rPr>
                          <w:rFonts w:ascii="AR P悠々ゴシック体E" w:eastAsia="AR P悠々ゴシック体E" w:hAnsi="AR P悠々ゴシック体E" w:hint="eastAsia"/>
                        </w:rPr>
                        <w:t>手首</w:t>
                      </w:r>
                      <w:r>
                        <w:rPr>
                          <w:rFonts w:ascii="AR P悠々ゴシック体E" w:eastAsia="AR P悠々ゴシック体E" w:hAnsi="AR P悠々ゴシック体E"/>
                        </w:rPr>
                        <w:t>まで洗う</w:t>
                      </w:r>
                      <w:r>
                        <w:rPr>
                          <w:rFonts w:ascii="AR P悠々ゴシック体E" w:eastAsia="AR P悠々ゴシック体E" w:hAnsi="AR P悠々ゴシック体E" w:hint="eastAsia"/>
                        </w:rPr>
                        <w:t>よ</w:t>
                      </w:r>
                      <w:r w:rsidR="00EB1708">
                        <w:rPr>
                          <w:rFonts w:ascii="AR P悠々ゴシック体E" w:eastAsia="AR P悠々ゴシック体E" w:hAnsi="AR P悠々ゴシック体E" w:hint="eastAsia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425D0F" w:rsidRDefault="00425D0F" w:rsidP="003650DA">
      <w:pPr>
        <w:rPr>
          <w:highlight w:val="yellow"/>
        </w:rPr>
      </w:pPr>
    </w:p>
    <w:p w:rsidR="00425D0F" w:rsidRDefault="00425D0F" w:rsidP="003650DA">
      <w:pPr>
        <w:rPr>
          <w:highlight w:val="yellow"/>
        </w:rPr>
      </w:pPr>
    </w:p>
    <w:p w:rsidR="00C60743" w:rsidRDefault="00EB1708" w:rsidP="003650DA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7CF215A6" wp14:editId="6E3579DD">
                <wp:simplePos x="0" y="0"/>
                <wp:positionH relativeFrom="column">
                  <wp:posOffset>4699000</wp:posOffset>
                </wp:positionH>
                <wp:positionV relativeFrom="paragraph">
                  <wp:posOffset>50165</wp:posOffset>
                </wp:positionV>
                <wp:extent cx="1581150" cy="714375"/>
                <wp:effectExtent l="0" t="400050" r="19050" b="28575"/>
                <wp:wrapNone/>
                <wp:docPr id="17" name="円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14375"/>
                        </a:xfrm>
                        <a:prstGeom prst="wedgeEllipseCallout">
                          <a:avLst>
                            <a:gd name="adj1" fmla="val -17920"/>
                            <a:gd name="adj2" fmla="val -10495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1708" w:rsidRPr="00B00230" w:rsidRDefault="00EB1708" w:rsidP="00EB1708">
                            <w:pPr>
                              <w:rPr>
                                <w:rFonts w:ascii="AR P悠々ゴシック体E" w:eastAsia="AR P悠々ゴシック体E" w:hAnsi="AR P悠々ゴシック体E"/>
                              </w:rPr>
                            </w:pP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</w:rPr>
                              <w:t>1回目</w:t>
                            </w:r>
                            <w:r>
                              <w:rPr>
                                <w:rFonts w:ascii="AR P悠々ゴシック体E" w:eastAsia="AR P悠々ゴシック体E" w:hAnsi="AR P悠々ゴシック体E"/>
                              </w:rPr>
                              <w:t>よりきれいになった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15A6" id="円形吹き出し 17" o:spid="_x0000_s1041" type="#_x0000_t63" style="position:absolute;left:0;text-align:left;margin-left:370pt;margin-top:3.95pt;width:124.5pt;height:56.2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" adj="6929,-11871" fillcolor="window" strokecolor="#4f81bd" strokeweight="2pt">
                <v:textbox inset="0,0,0,0">
                  <w:txbxContent>
                    <w:p w:rsidR="00EB1708" w:rsidRPr="00B00230" w:rsidRDefault="00EB1708" w:rsidP="00EB1708">
                      <w:pPr>
                        <w:rPr>
                          <w:rFonts w:ascii="AR P悠々ゴシック体E" w:eastAsia="AR P悠々ゴシック体E" w:hAnsi="AR P悠々ゴシック体E" w:hint="eastAsia"/>
                        </w:rPr>
                      </w:pPr>
                      <w:r>
                        <w:rPr>
                          <w:rFonts w:ascii="AR P悠々ゴシック体E" w:eastAsia="AR P悠々ゴシック体E" w:hAnsi="AR P悠々ゴシック体E" w:hint="eastAsia"/>
                        </w:rPr>
                        <w:t>1回目</w:t>
                      </w:r>
                      <w:r>
                        <w:rPr>
                          <w:rFonts w:ascii="AR P悠々ゴシック体E" w:eastAsia="AR P悠々ゴシック体E" w:hAnsi="AR P悠々ゴシック体E"/>
                        </w:rPr>
                        <w:t>よりきれいになった～</w:t>
                      </w:r>
                    </w:p>
                  </w:txbxContent>
                </v:textbox>
              </v:shape>
            </w:pict>
          </mc:Fallback>
        </mc:AlternateContent>
      </w:r>
    </w:p>
    <w:p w:rsidR="00C60743" w:rsidRDefault="00EB1708" w:rsidP="003650DA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032B057" wp14:editId="23A3B7B9">
                <wp:simplePos x="0" y="0"/>
                <wp:positionH relativeFrom="column">
                  <wp:posOffset>2080260</wp:posOffset>
                </wp:positionH>
                <wp:positionV relativeFrom="paragraph">
                  <wp:posOffset>221615</wp:posOffset>
                </wp:positionV>
                <wp:extent cx="2152015" cy="400050"/>
                <wp:effectExtent l="0" t="266700" r="0" b="19050"/>
                <wp:wrapNone/>
                <wp:docPr id="15" name="円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015" cy="400050"/>
                        </a:xfrm>
                        <a:prstGeom prst="wedgeEllipseCallout">
                          <a:avLst>
                            <a:gd name="adj1" fmla="val -18919"/>
                            <a:gd name="adj2" fmla="val -11423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7A7B" w:rsidRPr="00B00230" w:rsidRDefault="00A57A7B" w:rsidP="00A57A7B">
                            <w:pPr>
                              <w:jc w:val="center"/>
                              <w:rPr>
                                <w:rFonts w:ascii="AR P悠々ゴシック体E" w:eastAsia="AR P悠々ゴシック体E" w:hAnsi="AR P悠々ゴシック体E"/>
                              </w:rPr>
                            </w:pP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</w:rPr>
                              <w:t>石けんで</w:t>
                            </w:r>
                            <w:r>
                              <w:rPr>
                                <w:rFonts w:ascii="AR P悠々ゴシック体E" w:eastAsia="AR P悠々ゴシック体E" w:hAnsi="AR P悠々ゴシック体E"/>
                              </w:rPr>
                              <w:t>しっかり</w:t>
                            </w:r>
                            <w:r w:rsidR="00EB1708">
                              <w:rPr>
                                <w:rFonts w:ascii="AR P悠々ゴシック体E" w:eastAsia="AR P悠々ゴシック体E" w:hAnsi="AR P悠々ゴシック体E" w:hint="eastAsia"/>
                              </w:rPr>
                              <w:t>こす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2B057" id="円形吹き出し 15" o:spid="_x0000_s1042" type="#_x0000_t63" style="position:absolute;left:0;text-align:left;margin-left:163.8pt;margin-top:17.45pt;width:169.45pt;height:31.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" adj="6713,-13874" fillcolor="window" strokecolor="#4f81bd" strokeweight="2pt">
                <v:textbox inset="0,0,0,0">
                  <w:txbxContent>
                    <w:p w:rsidR="00A57A7B" w:rsidRPr="00B00230" w:rsidRDefault="00A57A7B" w:rsidP="00A57A7B">
                      <w:pPr>
                        <w:jc w:val="center"/>
                        <w:rPr>
                          <w:rFonts w:ascii="AR P悠々ゴシック体E" w:eastAsia="AR P悠々ゴシック体E" w:hAnsi="AR P悠々ゴシック体E" w:hint="eastAsia"/>
                        </w:rPr>
                      </w:pPr>
                      <w:r>
                        <w:rPr>
                          <w:rFonts w:ascii="AR P悠々ゴシック体E" w:eastAsia="AR P悠々ゴシック体E" w:hAnsi="AR P悠々ゴシック体E" w:hint="eastAsia"/>
                        </w:rPr>
                        <w:t>石けんで</w:t>
                      </w:r>
                      <w:r>
                        <w:rPr>
                          <w:rFonts w:ascii="AR P悠々ゴシック体E" w:eastAsia="AR P悠々ゴシック体E" w:hAnsi="AR P悠々ゴシック体E"/>
                        </w:rPr>
                        <w:t>しっかり</w:t>
                      </w:r>
                      <w:r w:rsidR="00EB1708">
                        <w:rPr>
                          <w:rFonts w:ascii="AR P悠々ゴシック体E" w:eastAsia="AR P悠々ゴシック体E" w:hAnsi="AR P悠々ゴシック体E" w:hint="eastAsia"/>
                        </w:rPr>
                        <w:t>こする！</w:t>
                      </w:r>
                    </w:p>
                  </w:txbxContent>
                </v:textbox>
              </v:shape>
            </w:pict>
          </mc:Fallback>
        </mc:AlternateContent>
      </w:r>
    </w:p>
    <w:p w:rsidR="00C60743" w:rsidRDefault="00C60743" w:rsidP="003650DA">
      <w:pPr>
        <w:rPr>
          <w:highlight w:val="yellow"/>
        </w:rPr>
      </w:pPr>
    </w:p>
    <w:p w:rsidR="00C60743" w:rsidRDefault="00EB1708" w:rsidP="003650DA">
      <w:pPr>
        <w:rPr>
          <w:highlight w:val="yellow"/>
        </w:rPr>
      </w:pPr>
      <w:r w:rsidRPr="00F14084">
        <w:rPr>
          <w:noProof/>
        </w:rPr>
        <w:drawing>
          <wp:anchor distT="0" distB="0" distL="114300" distR="114300" simplePos="0" relativeHeight="251818496" behindDoc="0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227330</wp:posOffset>
            </wp:positionV>
            <wp:extent cx="1964690" cy="1633220"/>
            <wp:effectExtent l="0" t="0" r="0" b="5080"/>
            <wp:wrapNone/>
            <wp:docPr id="4" name="図 4" descr="\\172.29.28.226\共有data\Ｒ２年度\８　保健・環境\R2養護教諭\①保健\写真\9.1 身体測定・保健指導\P110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72.29.28.226\共有data\Ｒ２年度\８　保健・環境\R2養護教諭\①保健\写真\9.1 身体測定・保健指導\P110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55"/>
                    <a:stretch/>
                  </pic:blipFill>
                  <pic:spPr bwMode="auto">
                    <a:xfrm>
                      <a:off x="0" y="0"/>
                      <a:ext cx="196469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743" w:rsidRDefault="00EB1708" w:rsidP="003650DA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5980FA10" wp14:editId="440622CF">
                <wp:simplePos x="0" y="0"/>
                <wp:positionH relativeFrom="column">
                  <wp:posOffset>51435</wp:posOffset>
                </wp:positionH>
                <wp:positionV relativeFrom="paragraph">
                  <wp:posOffset>40005</wp:posOffset>
                </wp:positionV>
                <wp:extent cx="3907155" cy="1266825"/>
                <wp:effectExtent l="0" t="0" r="1714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155" cy="1266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708" w:rsidRPr="00EB1708" w:rsidRDefault="00EB1708" w:rsidP="00EB1708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洗っているつもりでも</w:t>
                            </w:r>
                            <w:r>
                              <w:rPr>
                                <w:rFonts w:ascii="HG丸ｺﾞｼｯｸM-PRO" w:hAnsi="HG丸ｺﾞｼｯｸM-PRO"/>
                              </w:rPr>
                              <w:t>，洗い残し</w:t>
                            </w: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hAnsi="HG丸ｺﾞｼｯｸM-PRO"/>
                              </w:rPr>
                              <w:t>いろんなところにあることが分かりました。</w:t>
                            </w:r>
                            <w:r w:rsidR="00405464">
                              <w:rPr>
                                <w:rFonts w:ascii="HG丸ｺﾞｼｯｸM-PRO" w:hAnsi="HG丸ｺﾞｼｯｸM-PRO" w:hint="eastAsia"/>
                              </w:rPr>
                              <w:t>これからは，</w:t>
                            </w: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洗い残していた</w:t>
                            </w:r>
                            <w:r>
                              <w:rPr>
                                <w:rFonts w:ascii="HG丸ｺﾞｼｯｸM-PRO" w:hAnsi="HG丸ｺﾞｼｯｸM-PRO"/>
                              </w:rPr>
                              <w:t>ところを意識して，手洗いをし</w:t>
                            </w: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て</w:t>
                            </w:r>
                            <w:r>
                              <w:rPr>
                                <w:rFonts w:ascii="HG丸ｺﾞｼｯｸM-PRO" w:hAnsi="HG丸ｺﾞｼｯｸM-PRO"/>
                              </w:rPr>
                              <w:t>い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0FA10" id="正方形/長方形 19" o:spid="_x0000_s1043" style="position:absolute;left:0;text-align:left;margin-left:4.05pt;margin-top:3.15pt;width:307.65pt;height:99.7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" fillcolor="white [3201]" strokecolor="#4bacc6 [3208]" strokeweight="2pt">
                <v:textbox>
                  <w:txbxContent>
                    <w:p w:rsidR="00EB1708" w:rsidRPr="00EB1708" w:rsidRDefault="00EB1708" w:rsidP="00EB1708">
                      <w:pPr>
                        <w:ind w:firstLineChars="100" w:firstLine="220"/>
                        <w:jc w:val="left"/>
                        <w:rPr>
                          <w:rFonts w:ascii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</w:rPr>
                        <w:t>洗っているつもりでも</w:t>
                      </w:r>
                      <w:r>
                        <w:rPr>
                          <w:rFonts w:ascii="HG丸ｺﾞｼｯｸM-PRO" w:hAnsi="HG丸ｺﾞｼｯｸM-PRO"/>
                        </w:rPr>
                        <w:t>，洗い残し</w:t>
                      </w:r>
                      <w:r>
                        <w:rPr>
                          <w:rFonts w:ascii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hAnsi="HG丸ｺﾞｼｯｸM-PRO"/>
                        </w:rPr>
                        <w:t>いろんなところにあることが分かりました。</w:t>
                      </w:r>
                      <w:r w:rsidR="00405464">
                        <w:rPr>
                          <w:rFonts w:ascii="HG丸ｺﾞｼｯｸM-PRO" w:hAnsi="HG丸ｺﾞｼｯｸM-PRO" w:hint="eastAsia"/>
                        </w:rPr>
                        <w:t>これからは，</w:t>
                      </w:r>
                      <w:r>
                        <w:rPr>
                          <w:rFonts w:ascii="HG丸ｺﾞｼｯｸM-PRO" w:hAnsi="HG丸ｺﾞｼｯｸM-PRO" w:hint="eastAsia"/>
                        </w:rPr>
                        <w:t>洗い残していた</w:t>
                      </w:r>
                      <w:r>
                        <w:rPr>
                          <w:rFonts w:ascii="HG丸ｺﾞｼｯｸM-PRO" w:hAnsi="HG丸ｺﾞｼｯｸM-PRO"/>
                        </w:rPr>
                        <w:t>ところを意識して，手洗いをし</w:t>
                      </w:r>
                      <w:r>
                        <w:rPr>
                          <w:rFonts w:ascii="HG丸ｺﾞｼｯｸM-PRO" w:hAnsi="HG丸ｺﾞｼｯｸM-PRO" w:hint="eastAsia"/>
                        </w:rPr>
                        <w:t>て</w:t>
                      </w:r>
                      <w:r>
                        <w:rPr>
                          <w:rFonts w:ascii="HG丸ｺﾞｼｯｸM-PRO" w:hAnsi="HG丸ｺﾞｼｯｸM-PRO"/>
                        </w:rPr>
                        <w:t>いきましょう。</w:t>
                      </w:r>
                    </w:p>
                  </w:txbxContent>
                </v:textbox>
              </v:rect>
            </w:pict>
          </mc:Fallback>
        </mc:AlternateContent>
      </w:r>
    </w:p>
    <w:p w:rsidR="00C60743" w:rsidRDefault="00C60743" w:rsidP="003650DA">
      <w:pPr>
        <w:rPr>
          <w:highlight w:val="yellow"/>
        </w:rPr>
      </w:pPr>
    </w:p>
    <w:p w:rsidR="003D70EB" w:rsidRPr="00C172EE" w:rsidRDefault="003D70EB" w:rsidP="00C172EE"/>
    <w:sectPr w:rsidR="003D70EB" w:rsidRPr="00C172EE" w:rsidSect="009A5696">
      <w:pgSz w:w="11906" w:h="16838" w:code="9"/>
      <w:pgMar w:top="851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CC3" w:rsidRDefault="00131CC3" w:rsidP="00630CB8">
      <w:r>
        <w:separator/>
      </w:r>
    </w:p>
  </w:endnote>
  <w:endnote w:type="continuationSeparator" w:id="0">
    <w:p w:rsidR="00131CC3" w:rsidRDefault="00131CC3" w:rsidP="0063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マッチ体B">
    <w:panose1 w:val="04020809000000000000"/>
    <w:charset w:val="80"/>
    <w:family w:val="roman"/>
    <w:pitch w:val="fixed"/>
    <w:sig w:usb0="80000283" w:usb1="28C76CFA" w:usb2="00000010" w:usb3="00000000" w:csb0="00020001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AR悠々ゴシック体E">
    <w:panose1 w:val="040B0909000000000000"/>
    <w:charset w:val="80"/>
    <w:family w:val="modern"/>
    <w:pitch w:val="fixed"/>
    <w:sig w:usb0="80000283" w:usb1="28C76CFA" w:usb2="00000010" w:usb3="00000000" w:csb0="00020001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CC3" w:rsidRDefault="00131CC3" w:rsidP="00630CB8">
      <w:r>
        <w:separator/>
      </w:r>
    </w:p>
  </w:footnote>
  <w:footnote w:type="continuationSeparator" w:id="0">
    <w:p w:rsidR="00131CC3" w:rsidRDefault="00131CC3" w:rsidP="00630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BF7"/>
    <w:multiLevelType w:val="hybridMultilevel"/>
    <w:tmpl w:val="84202272"/>
    <w:lvl w:ilvl="0" w:tplc="C48CBBC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DDB52E9"/>
    <w:multiLevelType w:val="hybridMultilevel"/>
    <w:tmpl w:val="A868142A"/>
    <w:lvl w:ilvl="0" w:tplc="B67644EC">
      <w:start w:val="1"/>
      <w:numFmt w:val="decimalEnclosedCircle"/>
      <w:lvlText w:val="%1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63226E01"/>
    <w:multiLevelType w:val="hybridMultilevel"/>
    <w:tmpl w:val="D58A99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3A1F83"/>
    <w:multiLevelType w:val="hybridMultilevel"/>
    <w:tmpl w:val="01AC7DEA"/>
    <w:lvl w:ilvl="0" w:tplc="DBFCCB9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48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79"/>
    <w:rsid w:val="00001106"/>
    <w:rsid w:val="00004FD3"/>
    <w:rsid w:val="00010914"/>
    <w:rsid w:val="000160C8"/>
    <w:rsid w:val="000163C8"/>
    <w:rsid w:val="00016E6D"/>
    <w:rsid w:val="0002586D"/>
    <w:rsid w:val="00035242"/>
    <w:rsid w:val="0004022B"/>
    <w:rsid w:val="00044A25"/>
    <w:rsid w:val="00050CDD"/>
    <w:rsid w:val="00053F1E"/>
    <w:rsid w:val="00053FBA"/>
    <w:rsid w:val="00061647"/>
    <w:rsid w:val="00070541"/>
    <w:rsid w:val="000706A1"/>
    <w:rsid w:val="0007456A"/>
    <w:rsid w:val="00074E31"/>
    <w:rsid w:val="000903C7"/>
    <w:rsid w:val="00092B71"/>
    <w:rsid w:val="000978FF"/>
    <w:rsid w:val="000A6D6C"/>
    <w:rsid w:val="000B7D34"/>
    <w:rsid w:val="000D4D08"/>
    <w:rsid w:val="000D60D1"/>
    <w:rsid w:val="000D6706"/>
    <w:rsid w:val="000D6A1A"/>
    <w:rsid w:val="000E06D7"/>
    <w:rsid w:val="000E4CA2"/>
    <w:rsid w:val="000E6A67"/>
    <w:rsid w:val="000E6ADA"/>
    <w:rsid w:val="000F584A"/>
    <w:rsid w:val="000F6DDD"/>
    <w:rsid w:val="00103266"/>
    <w:rsid w:val="001108D5"/>
    <w:rsid w:val="00113586"/>
    <w:rsid w:val="00130455"/>
    <w:rsid w:val="00131CC3"/>
    <w:rsid w:val="0013742F"/>
    <w:rsid w:val="00140CC5"/>
    <w:rsid w:val="00147E07"/>
    <w:rsid w:val="001552E5"/>
    <w:rsid w:val="00155B68"/>
    <w:rsid w:val="0015777D"/>
    <w:rsid w:val="00167522"/>
    <w:rsid w:val="001708FA"/>
    <w:rsid w:val="00183835"/>
    <w:rsid w:val="0018706C"/>
    <w:rsid w:val="001A2914"/>
    <w:rsid w:val="001A69B0"/>
    <w:rsid w:val="001A6D42"/>
    <w:rsid w:val="001B300F"/>
    <w:rsid w:val="001B71F9"/>
    <w:rsid w:val="001C245B"/>
    <w:rsid w:val="001D45FB"/>
    <w:rsid w:val="001D7409"/>
    <w:rsid w:val="001E3B99"/>
    <w:rsid w:val="001F2A93"/>
    <w:rsid w:val="001F4F96"/>
    <w:rsid w:val="001F6368"/>
    <w:rsid w:val="00202562"/>
    <w:rsid w:val="0020351C"/>
    <w:rsid w:val="00207292"/>
    <w:rsid w:val="0020795B"/>
    <w:rsid w:val="0021270F"/>
    <w:rsid w:val="00213AD1"/>
    <w:rsid w:val="0021580A"/>
    <w:rsid w:val="00227713"/>
    <w:rsid w:val="00231F29"/>
    <w:rsid w:val="00257006"/>
    <w:rsid w:val="002617A0"/>
    <w:rsid w:val="00264981"/>
    <w:rsid w:val="00267B53"/>
    <w:rsid w:val="00270345"/>
    <w:rsid w:val="0027381F"/>
    <w:rsid w:val="00273D0E"/>
    <w:rsid w:val="002770AC"/>
    <w:rsid w:val="00282BFF"/>
    <w:rsid w:val="0028501D"/>
    <w:rsid w:val="00290A30"/>
    <w:rsid w:val="00290FA0"/>
    <w:rsid w:val="00292252"/>
    <w:rsid w:val="00292C92"/>
    <w:rsid w:val="002A0530"/>
    <w:rsid w:val="002A13F0"/>
    <w:rsid w:val="002A7102"/>
    <w:rsid w:val="002B0213"/>
    <w:rsid w:val="002B2FA5"/>
    <w:rsid w:val="002B4F23"/>
    <w:rsid w:val="002C30D9"/>
    <w:rsid w:val="002C41EE"/>
    <w:rsid w:val="002C459C"/>
    <w:rsid w:val="002D03A2"/>
    <w:rsid w:val="002D228C"/>
    <w:rsid w:val="002D260E"/>
    <w:rsid w:val="002E263C"/>
    <w:rsid w:val="002E2829"/>
    <w:rsid w:val="002F08F4"/>
    <w:rsid w:val="002F1D86"/>
    <w:rsid w:val="002F46B5"/>
    <w:rsid w:val="002F4C5A"/>
    <w:rsid w:val="00300B21"/>
    <w:rsid w:val="0030237F"/>
    <w:rsid w:val="0030690C"/>
    <w:rsid w:val="003168BB"/>
    <w:rsid w:val="00322487"/>
    <w:rsid w:val="0032446C"/>
    <w:rsid w:val="003254D3"/>
    <w:rsid w:val="00327008"/>
    <w:rsid w:val="00334BC9"/>
    <w:rsid w:val="00335846"/>
    <w:rsid w:val="00337036"/>
    <w:rsid w:val="00344357"/>
    <w:rsid w:val="003469A6"/>
    <w:rsid w:val="00346B82"/>
    <w:rsid w:val="003512EE"/>
    <w:rsid w:val="003542A6"/>
    <w:rsid w:val="00357947"/>
    <w:rsid w:val="003618BD"/>
    <w:rsid w:val="003630F8"/>
    <w:rsid w:val="00365089"/>
    <w:rsid w:val="003650DA"/>
    <w:rsid w:val="0036580B"/>
    <w:rsid w:val="00377E91"/>
    <w:rsid w:val="003807B2"/>
    <w:rsid w:val="003A1826"/>
    <w:rsid w:val="003A52CA"/>
    <w:rsid w:val="003A62C1"/>
    <w:rsid w:val="003A7AEB"/>
    <w:rsid w:val="003C02B1"/>
    <w:rsid w:val="003C3388"/>
    <w:rsid w:val="003D111D"/>
    <w:rsid w:val="003D70EB"/>
    <w:rsid w:val="003D7412"/>
    <w:rsid w:val="003E076F"/>
    <w:rsid w:val="003E1240"/>
    <w:rsid w:val="003E2846"/>
    <w:rsid w:val="003E40A7"/>
    <w:rsid w:val="003E50E1"/>
    <w:rsid w:val="003E516F"/>
    <w:rsid w:val="003F0CC9"/>
    <w:rsid w:val="00402F4E"/>
    <w:rsid w:val="0040465F"/>
    <w:rsid w:val="00404803"/>
    <w:rsid w:val="004050E4"/>
    <w:rsid w:val="00405464"/>
    <w:rsid w:val="00411C32"/>
    <w:rsid w:val="004141D0"/>
    <w:rsid w:val="004229FB"/>
    <w:rsid w:val="004235B8"/>
    <w:rsid w:val="0042423E"/>
    <w:rsid w:val="00425D0F"/>
    <w:rsid w:val="00437C73"/>
    <w:rsid w:val="0044214C"/>
    <w:rsid w:val="0044430F"/>
    <w:rsid w:val="0044557A"/>
    <w:rsid w:val="00457C60"/>
    <w:rsid w:val="004611A1"/>
    <w:rsid w:val="004640FA"/>
    <w:rsid w:val="00464B85"/>
    <w:rsid w:val="00467608"/>
    <w:rsid w:val="00474EDF"/>
    <w:rsid w:val="004870FA"/>
    <w:rsid w:val="00491463"/>
    <w:rsid w:val="004958C0"/>
    <w:rsid w:val="0049673D"/>
    <w:rsid w:val="004A0F7C"/>
    <w:rsid w:val="004A256B"/>
    <w:rsid w:val="004A4B07"/>
    <w:rsid w:val="004A77C7"/>
    <w:rsid w:val="004A7C60"/>
    <w:rsid w:val="004B4A01"/>
    <w:rsid w:val="004B62B1"/>
    <w:rsid w:val="004B7A42"/>
    <w:rsid w:val="004C2496"/>
    <w:rsid w:val="004C533D"/>
    <w:rsid w:val="004D138A"/>
    <w:rsid w:val="004D4E61"/>
    <w:rsid w:val="004E7FDD"/>
    <w:rsid w:val="004F07BF"/>
    <w:rsid w:val="004F0F66"/>
    <w:rsid w:val="00506299"/>
    <w:rsid w:val="00506E8E"/>
    <w:rsid w:val="00512F3E"/>
    <w:rsid w:val="005134F1"/>
    <w:rsid w:val="005158F4"/>
    <w:rsid w:val="00517086"/>
    <w:rsid w:val="00531983"/>
    <w:rsid w:val="00531B91"/>
    <w:rsid w:val="00534688"/>
    <w:rsid w:val="00541E8B"/>
    <w:rsid w:val="00544142"/>
    <w:rsid w:val="00544318"/>
    <w:rsid w:val="00550635"/>
    <w:rsid w:val="0055287D"/>
    <w:rsid w:val="00556EBA"/>
    <w:rsid w:val="0056209F"/>
    <w:rsid w:val="005707FF"/>
    <w:rsid w:val="00571381"/>
    <w:rsid w:val="005739C4"/>
    <w:rsid w:val="00585027"/>
    <w:rsid w:val="005B6D3F"/>
    <w:rsid w:val="005B706E"/>
    <w:rsid w:val="005B7C5E"/>
    <w:rsid w:val="005C10CF"/>
    <w:rsid w:val="005C5243"/>
    <w:rsid w:val="005C5295"/>
    <w:rsid w:val="005C7FE5"/>
    <w:rsid w:val="005D0BDE"/>
    <w:rsid w:val="005D10EE"/>
    <w:rsid w:val="005D45F8"/>
    <w:rsid w:val="005D4ECC"/>
    <w:rsid w:val="005D62B8"/>
    <w:rsid w:val="005D7DE7"/>
    <w:rsid w:val="005E23C0"/>
    <w:rsid w:val="005E7CBF"/>
    <w:rsid w:val="005F1AB7"/>
    <w:rsid w:val="005F7FC3"/>
    <w:rsid w:val="006059FD"/>
    <w:rsid w:val="00614D78"/>
    <w:rsid w:val="00616307"/>
    <w:rsid w:val="006200CB"/>
    <w:rsid w:val="00623A3D"/>
    <w:rsid w:val="00626B71"/>
    <w:rsid w:val="00626C48"/>
    <w:rsid w:val="00630CB8"/>
    <w:rsid w:val="006311A1"/>
    <w:rsid w:val="00632236"/>
    <w:rsid w:val="00633669"/>
    <w:rsid w:val="006373AB"/>
    <w:rsid w:val="00647E64"/>
    <w:rsid w:val="006533D4"/>
    <w:rsid w:val="00655F65"/>
    <w:rsid w:val="0066446B"/>
    <w:rsid w:val="00664CEE"/>
    <w:rsid w:val="006755BE"/>
    <w:rsid w:val="00687859"/>
    <w:rsid w:val="006905F0"/>
    <w:rsid w:val="00692DB3"/>
    <w:rsid w:val="00693975"/>
    <w:rsid w:val="006968A9"/>
    <w:rsid w:val="00697AE6"/>
    <w:rsid w:val="006A072D"/>
    <w:rsid w:val="006A7270"/>
    <w:rsid w:val="006B2408"/>
    <w:rsid w:val="006B2560"/>
    <w:rsid w:val="006B42C1"/>
    <w:rsid w:val="006C2A9D"/>
    <w:rsid w:val="006C7E0E"/>
    <w:rsid w:val="006D0E14"/>
    <w:rsid w:val="006D15E2"/>
    <w:rsid w:val="006D7C49"/>
    <w:rsid w:val="006F1ACA"/>
    <w:rsid w:val="006F2A5C"/>
    <w:rsid w:val="007200D0"/>
    <w:rsid w:val="007210D7"/>
    <w:rsid w:val="00731F7C"/>
    <w:rsid w:val="007331F1"/>
    <w:rsid w:val="00733A3E"/>
    <w:rsid w:val="0073585A"/>
    <w:rsid w:val="0073609F"/>
    <w:rsid w:val="007403C1"/>
    <w:rsid w:val="0074597A"/>
    <w:rsid w:val="0075239F"/>
    <w:rsid w:val="0075563C"/>
    <w:rsid w:val="007559FE"/>
    <w:rsid w:val="00763BB1"/>
    <w:rsid w:val="0076570E"/>
    <w:rsid w:val="00773835"/>
    <w:rsid w:val="00776BFC"/>
    <w:rsid w:val="00777B01"/>
    <w:rsid w:val="00787860"/>
    <w:rsid w:val="007B6203"/>
    <w:rsid w:val="007C09E4"/>
    <w:rsid w:val="007C216D"/>
    <w:rsid w:val="007C4CF7"/>
    <w:rsid w:val="007D676D"/>
    <w:rsid w:val="007E31CC"/>
    <w:rsid w:val="007E3836"/>
    <w:rsid w:val="007E463B"/>
    <w:rsid w:val="007E7415"/>
    <w:rsid w:val="007F06F5"/>
    <w:rsid w:val="007F43B6"/>
    <w:rsid w:val="0080344C"/>
    <w:rsid w:val="00810B5E"/>
    <w:rsid w:val="00815B13"/>
    <w:rsid w:val="00817C67"/>
    <w:rsid w:val="0082446B"/>
    <w:rsid w:val="00827B3E"/>
    <w:rsid w:val="00830A39"/>
    <w:rsid w:val="00835CEC"/>
    <w:rsid w:val="00837E8D"/>
    <w:rsid w:val="00844FAA"/>
    <w:rsid w:val="00850827"/>
    <w:rsid w:val="0085092A"/>
    <w:rsid w:val="008647FA"/>
    <w:rsid w:val="008677BB"/>
    <w:rsid w:val="00871021"/>
    <w:rsid w:val="00880122"/>
    <w:rsid w:val="0088530E"/>
    <w:rsid w:val="00892694"/>
    <w:rsid w:val="0089314D"/>
    <w:rsid w:val="00894573"/>
    <w:rsid w:val="00895B30"/>
    <w:rsid w:val="008A19D4"/>
    <w:rsid w:val="008A6267"/>
    <w:rsid w:val="008B1900"/>
    <w:rsid w:val="008B71C3"/>
    <w:rsid w:val="008F116D"/>
    <w:rsid w:val="008F2BF4"/>
    <w:rsid w:val="008F3443"/>
    <w:rsid w:val="00902DAA"/>
    <w:rsid w:val="0091011A"/>
    <w:rsid w:val="0092656B"/>
    <w:rsid w:val="00927EB2"/>
    <w:rsid w:val="00930682"/>
    <w:rsid w:val="0093193E"/>
    <w:rsid w:val="009363FE"/>
    <w:rsid w:val="009458FC"/>
    <w:rsid w:val="00951857"/>
    <w:rsid w:val="009539CF"/>
    <w:rsid w:val="00961999"/>
    <w:rsid w:val="009653FF"/>
    <w:rsid w:val="00982E39"/>
    <w:rsid w:val="009900AB"/>
    <w:rsid w:val="00994449"/>
    <w:rsid w:val="00996E77"/>
    <w:rsid w:val="009A5696"/>
    <w:rsid w:val="009B3111"/>
    <w:rsid w:val="009B4E68"/>
    <w:rsid w:val="009C2FF1"/>
    <w:rsid w:val="009D2178"/>
    <w:rsid w:val="009D493E"/>
    <w:rsid w:val="009D4D17"/>
    <w:rsid w:val="009D7B25"/>
    <w:rsid w:val="009E400B"/>
    <w:rsid w:val="009E4A47"/>
    <w:rsid w:val="009E52DF"/>
    <w:rsid w:val="009E5929"/>
    <w:rsid w:val="009F65EC"/>
    <w:rsid w:val="00A007CD"/>
    <w:rsid w:val="00A00930"/>
    <w:rsid w:val="00A0786F"/>
    <w:rsid w:val="00A15813"/>
    <w:rsid w:val="00A17424"/>
    <w:rsid w:val="00A36995"/>
    <w:rsid w:val="00A43BD9"/>
    <w:rsid w:val="00A44DC1"/>
    <w:rsid w:val="00A51B88"/>
    <w:rsid w:val="00A57A7B"/>
    <w:rsid w:val="00A63021"/>
    <w:rsid w:val="00A64ABA"/>
    <w:rsid w:val="00A654EB"/>
    <w:rsid w:val="00A667AA"/>
    <w:rsid w:val="00A7254C"/>
    <w:rsid w:val="00A768A7"/>
    <w:rsid w:val="00A76E7E"/>
    <w:rsid w:val="00A83F7B"/>
    <w:rsid w:val="00A91F77"/>
    <w:rsid w:val="00A94C7F"/>
    <w:rsid w:val="00A95371"/>
    <w:rsid w:val="00A97989"/>
    <w:rsid w:val="00AA1B74"/>
    <w:rsid w:val="00AB02CC"/>
    <w:rsid w:val="00AB15C8"/>
    <w:rsid w:val="00AB66E9"/>
    <w:rsid w:val="00AC139B"/>
    <w:rsid w:val="00AC1737"/>
    <w:rsid w:val="00AC5922"/>
    <w:rsid w:val="00AD0E4C"/>
    <w:rsid w:val="00AD5E8B"/>
    <w:rsid w:val="00AD5F20"/>
    <w:rsid w:val="00AD7EB8"/>
    <w:rsid w:val="00AE172B"/>
    <w:rsid w:val="00AE7D82"/>
    <w:rsid w:val="00AF1A13"/>
    <w:rsid w:val="00AF21BC"/>
    <w:rsid w:val="00AF22C0"/>
    <w:rsid w:val="00AF49B3"/>
    <w:rsid w:val="00AF5950"/>
    <w:rsid w:val="00B001F6"/>
    <w:rsid w:val="00B00230"/>
    <w:rsid w:val="00B03BE2"/>
    <w:rsid w:val="00B0580E"/>
    <w:rsid w:val="00B11C44"/>
    <w:rsid w:val="00B12CFE"/>
    <w:rsid w:val="00B253FA"/>
    <w:rsid w:val="00B255E5"/>
    <w:rsid w:val="00B27AB2"/>
    <w:rsid w:val="00B36B50"/>
    <w:rsid w:val="00B4057D"/>
    <w:rsid w:val="00B504B7"/>
    <w:rsid w:val="00B60B46"/>
    <w:rsid w:val="00B613DD"/>
    <w:rsid w:val="00B64E9E"/>
    <w:rsid w:val="00B73114"/>
    <w:rsid w:val="00B8374B"/>
    <w:rsid w:val="00B86CE9"/>
    <w:rsid w:val="00B87C06"/>
    <w:rsid w:val="00B931FD"/>
    <w:rsid w:val="00B948E5"/>
    <w:rsid w:val="00BA2F01"/>
    <w:rsid w:val="00BA61A2"/>
    <w:rsid w:val="00BA6503"/>
    <w:rsid w:val="00BB032D"/>
    <w:rsid w:val="00BC53F9"/>
    <w:rsid w:val="00BD040C"/>
    <w:rsid w:val="00BD0A8E"/>
    <w:rsid w:val="00BD36CA"/>
    <w:rsid w:val="00BE2A01"/>
    <w:rsid w:val="00BF0A1C"/>
    <w:rsid w:val="00BF373C"/>
    <w:rsid w:val="00C0754C"/>
    <w:rsid w:val="00C12A8B"/>
    <w:rsid w:val="00C143A1"/>
    <w:rsid w:val="00C172EE"/>
    <w:rsid w:val="00C22E4D"/>
    <w:rsid w:val="00C23072"/>
    <w:rsid w:val="00C32CB4"/>
    <w:rsid w:val="00C32E6F"/>
    <w:rsid w:val="00C34101"/>
    <w:rsid w:val="00C40D10"/>
    <w:rsid w:val="00C42D98"/>
    <w:rsid w:val="00C50C3C"/>
    <w:rsid w:val="00C50DDC"/>
    <w:rsid w:val="00C5315E"/>
    <w:rsid w:val="00C60743"/>
    <w:rsid w:val="00C621A6"/>
    <w:rsid w:val="00C673C9"/>
    <w:rsid w:val="00C752FF"/>
    <w:rsid w:val="00C80176"/>
    <w:rsid w:val="00C833C0"/>
    <w:rsid w:val="00C865C1"/>
    <w:rsid w:val="00C92FDA"/>
    <w:rsid w:val="00C93BDE"/>
    <w:rsid w:val="00C968A9"/>
    <w:rsid w:val="00CA09ED"/>
    <w:rsid w:val="00CA340A"/>
    <w:rsid w:val="00CA49BF"/>
    <w:rsid w:val="00CB31C6"/>
    <w:rsid w:val="00CB4D93"/>
    <w:rsid w:val="00CD0B54"/>
    <w:rsid w:val="00CE3FD1"/>
    <w:rsid w:val="00CF2108"/>
    <w:rsid w:val="00CF2F4D"/>
    <w:rsid w:val="00D00E67"/>
    <w:rsid w:val="00D02C64"/>
    <w:rsid w:val="00D24B59"/>
    <w:rsid w:val="00D265F5"/>
    <w:rsid w:val="00D373EE"/>
    <w:rsid w:val="00D43566"/>
    <w:rsid w:val="00D51510"/>
    <w:rsid w:val="00D60D54"/>
    <w:rsid w:val="00D6461E"/>
    <w:rsid w:val="00D70A5E"/>
    <w:rsid w:val="00D77E36"/>
    <w:rsid w:val="00D91C92"/>
    <w:rsid w:val="00D920D8"/>
    <w:rsid w:val="00D93587"/>
    <w:rsid w:val="00D96533"/>
    <w:rsid w:val="00DA0582"/>
    <w:rsid w:val="00DA7CBD"/>
    <w:rsid w:val="00DB715D"/>
    <w:rsid w:val="00DC07B4"/>
    <w:rsid w:val="00DD002F"/>
    <w:rsid w:val="00DD34BA"/>
    <w:rsid w:val="00DE0201"/>
    <w:rsid w:val="00DE0899"/>
    <w:rsid w:val="00DE32BA"/>
    <w:rsid w:val="00DF1745"/>
    <w:rsid w:val="00DF466A"/>
    <w:rsid w:val="00DF7F98"/>
    <w:rsid w:val="00E21907"/>
    <w:rsid w:val="00E25367"/>
    <w:rsid w:val="00E3140E"/>
    <w:rsid w:val="00E32008"/>
    <w:rsid w:val="00E33377"/>
    <w:rsid w:val="00E36B37"/>
    <w:rsid w:val="00E378B9"/>
    <w:rsid w:val="00E41FC8"/>
    <w:rsid w:val="00E4229B"/>
    <w:rsid w:val="00E45E50"/>
    <w:rsid w:val="00E51226"/>
    <w:rsid w:val="00E54C7D"/>
    <w:rsid w:val="00E6087D"/>
    <w:rsid w:val="00E62D46"/>
    <w:rsid w:val="00E65447"/>
    <w:rsid w:val="00E65864"/>
    <w:rsid w:val="00E66053"/>
    <w:rsid w:val="00E71C56"/>
    <w:rsid w:val="00E72211"/>
    <w:rsid w:val="00E72B21"/>
    <w:rsid w:val="00E920D4"/>
    <w:rsid w:val="00E92579"/>
    <w:rsid w:val="00E94325"/>
    <w:rsid w:val="00EA45C3"/>
    <w:rsid w:val="00EB1708"/>
    <w:rsid w:val="00EB1ECD"/>
    <w:rsid w:val="00EB4DAF"/>
    <w:rsid w:val="00EC4DF5"/>
    <w:rsid w:val="00ED0691"/>
    <w:rsid w:val="00ED6EF5"/>
    <w:rsid w:val="00ED783C"/>
    <w:rsid w:val="00EE30D2"/>
    <w:rsid w:val="00EF1E06"/>
    <w:rsid w:val="00EF1EFF"/>
    <w:rsid w:val="00EF4F48"/>
    <w:rsid w:val="00EF519E"/>
    <w:rsid w:val="00EF7A01"/>
    <w:rsid w:val="00F14084"/>
    <w:rsid w:val="00F22BAA"/>
    <w:rsid w:val="00F232B9"/>
    <w:rsid w:val="00F35D54"/>
    <w:rsid w:val="00F360EE"/>
    <w:rsid w:val="00F54D86"/>
    <w:rsid w:val="00F54EDD"/>
    <w:rsid w:val="00F66E85"/>
    <w:rsid w:val="00F80044"/>
    <w:rsid w:val="00F83B17"/>
    <w:rsid w:val="00F85EF1"/>
    <w:rsid w:val="00F95CF2"/>
    <w:rsid w:val="00FA3091"/>
    <w:rsid w:val="00FA32BB"/>
    <w:rsid w:val="00FA4198"/>
    <w:rsid w:val="00FB54EB"/>
    <w:rsid w:val="00FC3862"/>
    <w:rsid w:val="00FD2B31"/>
    <w:rsid w:val="00FD61DB"/>
    <w:rsid w:val="00FE7287"/>
    <w:rsid w:val="00FE7C9E"/>
    <w:rsid w:val="00FF414D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451D0CD"/>
  <w15:docId w15:val="{4ADCF4B3-60EC-43BC-9880-D1538EC4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579"/>
    <w:pPr>
      <w:widowControl w:val="0"/>
      <w:jc w:val="both"/>
    </w:pPr>
    <w:rPr>
      <w:rFonts w:ascii="Century Gothic" w:eastAsia="HG丸ｺﾞｼｯｸM-PRO" w:hAnsi="Century Gothic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62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F7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30C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0CB8"/>
    <w:rPr>
      <w:rFonts w:ascii="Century Gothic" w:eastAsia="HG丸ｺﾞｼｯｸM-PRO" w:hAnsi="Century Gothic"/>
      <w:sz w:val="22"/>
    </w:rPr>
  </w:style>
  <w:style w:type="paragraph" w:styleId="a8">
    <w:name w:val="footer"/>
    <w:basedOn w:val="a"/>
    <w:link w:val="a9"/>
    <w:uiPriority w:val="99"/>
    <w:unhideWhenUsed/>
    <w:rsid w:val="00630C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0CB8"/>
    <w:rPr>
      <w:rFonts w:ascii="Century Gothic" w:eastAsia="HG丸ｺﾞｼｯｸM-PRO" w:hAnsi="Century Gothic"/>
      <w:sz w:val="22"/>
    </w:rPr>
  </w:style>
  <w:style w:type="paragraph" w:styleId="aa">
    <w:name w:val="Date"/>
    <w:basedOn w:val="a"/>
    <w:next w:val="a"/>
    <w:link w:val="ab"/>
    <w:unhideWhenUsed/>
    <w:rsid w:val="002A13F0"/>
    <w:rPr>
      <w:rFonts w:ascii="Bookman Old Style" w:eastAsia="ＭＳ ゴシック" w:hAnsi="Bookman Old Style"/>
    </w:rPr>
  </w:style>
  <w:style w:type="character" w:customStyle="1" w:styleId="ab">
    <w:name w:val="日付 (文字)"/>
    <w:basedOn w:val="a0"/>
    <w:link w:val="aa"/>
    <w:rsid w:val="002A13F0"/>
    <w:rPr>
      <w:rFonts w:ascii="Bookman Old Style" w:eastAsia="ＭＳ ゴシック" w:hAnsi="Bookman Old Style"/>
      <w:sz w:val="22"/>
    </w:rPr>
  </w:style>
  <w:style w:type="paragraph" w:styleId="Web">
    <w:name w:val="Normal (Web)"/>
    <w:basedOn w:val="a"/>
    <w:uiPriority w:val="99"/>
    <w:semiHidden/>
    <w:unhideWhenUsed/>
    <w:rsid w:val="001B30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C80176"/>
    <w:pPr>
      <w:ind w:leftChars="400" w:left="840"/>
    </w:pPr>
  </w:style>
  <w:style w:type="table" w:customStyle="1" w:styleId="1">
    <w:name w:val="表 (格子)1"/>
    <w:basedOn w:val="a1"/>
    <w:next w:val="a5"/>
    <w:uiPriority w:val="59"/>
    <w:rsid w:val="00506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06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5707F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7-5">
    <w:name w:val="Grid Table 7 Colorful Accent 5"/>
    <w:basedOn w:val="a1"/>
    <w:uiPriority w:val="52"/>
    <w:rsid w:val="008B190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5-5">
    <w:name w:val="Grid Table 5 Dark Accent 5"/>
    <w:basedOn w:val="a1"/>
    <w:uiPriority w:val="50"/>
    <w:rsid w:val="008B19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3-5">
    <w:name w:val="List Table 3 Accent 5"/>
    <w:basedOn w:val="a1"/>
    <w:uiPriority w:val="48"/>
    <w:rsid w:val="008B190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1-5">
    <w:name w:val="Grid Table 1 Light Accent 5"/>
    <w:basedOn w:val="a1"/>
    <w:uiPriority w:val="46"/>
    <w:rsid w:val="00DE089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21580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5">
    <w:name w:val="Grid Table 6 Colorful Accent 5"/>
    <w:basedOn w:val="a1"/>
    <w:uiPriority w:val="51"/>
    <w:rsid w:val="0021580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50">
    <w:name w:val="List Table 1 Light Accent 5"/>
    <w:basedOn w:val="a1"/>
    <w:uiPriority w:val="46"/>
    <w:rsid w:val="002158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50">
    <w:name w:val="List Table 4 Accent 5"/>
    <w:basedOn w:val="a1"/>
    <w:uiPriority w:val="49"/>
    <w:rsid w:val="0021580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1"/>
    <w:uiPriority w:val="49"/>
    <w:rsid w:val="004A7C6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-6">
    <w:name w:val="Grid Table 5 Dark Accent 6"/>
    <w:basedOn w:val="a1"/>
    <w:uiPriority w:val="50"/>
    <w:rsid w:val="009458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4-3">
    <w:name w:val="List Table 4 Accent 3"/>
    <w:basedOn w:val="a1"/>
    <w:uiPriority w:val="49"/>
    <w:rsid w:val="005C52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microsoft.com/office/2007/relationships/hdphoto" Target="media/hdphoto9.wdp"/><Relationship Id="rId7" Type="http://schemas.openxmlformats.org/officeDocument/2006/relationships/endnotes" Target="endnotes.xml"/><Relationship Id="rId12" Type="http://schemas.openxmlformats.org/officeDocument/2006/relationships/hyperlink" Target="https://1.bp.blogspot.com/-69PxiIk60bk/WnuyOXG2HKI/AAAAAAABKBA/BM9TToaNqys15daL8FpgXK2skPXDlwCCwCLcBGAs/s800/tearai_hand_suidou.png" TargetMode="External"/><Relationship Id="rId17" Type="http://schemas.microsoft.com/office/2007/relationships/hdphoto" Target="media/hdphoto1.wdp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2.wdp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4.wdp"/><Relationship Id="rId32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microsoft.com/office/2007/relationships/hdphoto" Target="media/hdphoto6.wdp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microsoft.com/office/2007/relationships/hdphoto" Target="media/hdphoto3.wdp"/><Relationship Id="rId27" Type="http://schemas.openxmlformats.org/officeDocument/2006/relationships/image" Target="media/image13.png"/><Relationship Id="rId30" Type="http://schemas.microsoft.com/office/2007/relationships/hdphoto" Target="media/hdphoto7.wdp"/><Relationship Id="rId35" Type="http://schemas.openxmlformats.org/officeDocument/2006/relationships/fontTable" Target="fontTable.xml"/><Relationship Id="rId8" Type="http://schemas.openxmlformats.org/officeDocument/2006/relationships/hyperlink" Target="https://1.bp.blogspot.com/-jzZh6A3fJms/VdLrzqRAHpI/AAAAAAAAwx4/yzy5hoC8Eb8/s800/moon_usagi_kage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0DB6-F326-4C14-BE29-47727792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-TE10</dc:creator>
  <cp:lastModifiedBy>DE-TE06</cp:lastModifiedBy>
  <cp:revision>97</cp:revision>
  <cp:lastPrinted>2020-09-07T23:50:00Z</cp:lastPrinted>
  <dcterms:created xsi:type="dcterms:W3CDTF">2020-08-21T05:42:00Z</dcterms:created>
  <dcterms:modified xsi:type="dcterms:W3CDTF">2020-09-08T00:00:00Z</dcterms:modified>
</cp:coreProperties>
</file>